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93" w:rsidRPr="00FF266C" w:rsidRDefault="00063F93" w:rsidP="00232774">
      <w:pPr>
        <w:spacing w:after="240" w:line="220" w:lineRule="exact"/>
        <w:ind w:right="-1"/>
        <w:jc w:val="both"/>
        <w:rPr>
          <w:rFonts w:cs="Arial"/>
          <w:color w:val="FF0000"/>
          <w:sz w:val="20"/>
          <w:szCs w:val="20"/>
        </w:rPr>
      </w:pPr>
      <w:r w:rsidRPr="00FF266C">
        <w:rPr>
          <w:rFonts w:cs="Arial"/>
          <w:color w:val="FF0000"/>
          <w:sz w:val="20"/>
          <w:szCs w:val="20"/>
        </w:rPr>
        <w:t>Внимание, срок рассмотрения документов консульства Франции сос</w:t>
      </w:r>
      <w:r w:rsidR="002D6CE0" w:rsidRPr="00FF266C">
        <w:rPr>
          <w:rFonts w:cs="Arial"/>
          <w:color w:val="FF0000"/>
          <w:sz w:val="20"/>
          <w:szCs w:val="20"/>
        </w:rPr>
        <w:t xml:space="preserve">тавляет от </w:t>
      </w:r>
      <w:r w:rsidR="00E73E83">
        <w:rPr>
          <w:rFonts w:cs="Arial"/>
          <w:color w:val="FF0000"/>
          <w:sz w:val="20"/>
          <w:szCs w:val="20"/>
        </w:rPr>
        <w:t>5</w:t>
      </w:r>
      <w:r w:rsidR="002D6CE0" w:rsidRPr="00FF266C">
        <w:rPr>
          <w:rFonts w:cs="Arial"/>
          <w:color w:val="FF0000"/>
          <w:sz w:val="20"/>
          <w:szCs w:val="20"/>
        </w:rPr>
        <w:t xml:space="preserve"> </w:t>
      </w:r>
      <w:r w:rsidR="00E73E83">
        <w:rPr>
          <w:rFonts w:cs="Arial"/>
          <w:color w:val="FF0000"/>
          <w:sz w:val="20"/>
          <w:szCs w:val="20"/>
        </w:rPr>
        <w:t>рабочи</w:t>
      </w:r>
      <w:r w:rsidR="002D6CE0" w:rsidRPr="00FF266C">
        <w:rPr>
          <w:rFonts w:cs="Arial"/>
          <w:color w:val="FF0000"/>
          <w:sz w:val="20"/>
          <w:szCs w:val="20"/>
        </w:rPr>
        <w:t>х дней</w:t>
      </w:r>
      <w:r w:rsidR="00E73E83">
        <w:rPr>
          <w:rFonts w:cs="Arial"/>
          <w:color w:val="FF0000"/>
          <w:sz w:val="20"/>
          <w:szCs w:val="20"/>
        </w:rPr>
        <w:t>.</w:t>
      </w:r>
      <w:r w:rsidR="002D6CE0" w:rsidRPr="00FF266C">
        <w:rPr>
          <w:rFonts w:cs="Arial"/>
          <w:color w:val="FF0000"/>
          <w:sz w:val="20"/>
          <w:szCs w:val="20"/>
        </w:rPr>
        <w:t xml:space="preserve"> </w:t>
      </w:r>
      <w:r w:rsidR="00E73E83">
        <w:rPr>
          <w:rFonts w:cs="Arial"/>
          <w:color w:val="FF0000"/>
          <w:sz w:val="20"/>
          <w:szCs w:val="20"/>
        </w:rPr>
        <w:t xml:space="preserve">Также следует учитывать </w:t>
      </w:r>
      <w:r w:rsidR="002D6CE0" w:rsidRPr="00FF266C">
        <w:rPr>
          <w:rFonts w:cs="Arial"/>
          <w:color w:val="FF0000"/>
          <w:sz w:val="20"/>
          <w:szCs w:val="20"/>
        </w:rPr>
        <w:t>удаленност</w:t>
      </w:r>
      <w:r w:rsidR="00E73E83">
        <w:rPr>
          <w:rFonts w:cs="Arial"/>
          <w:color w:val="FF0000"/>
          <w:sz w:val="20"/>
          <w:szCs w:val="20"/>
        </w:rPr>
        <w:t>ь</w:t>
      </w:r>
      <w:r w:rsidR="002D6CE0" w:rsidRPr="00FF266C">
        <w:rPr>
          <w:rFonts w:cs="Arial"/>
          <w:color w:val="FF0000"/>
          <w:sz w:val="20"/>
          <w:szCs w:val="20"/>
        </w:rPr>
        <w:t xml:space="preserve"> </w:t>
      </w:r>
      <w:r w:rsidR="00E73E83">
        <w:rPr>
          <w:rFonts w:cs="Arial"/>
          <w:color w:val="FF0000"/>
          <w:sz w:val="20"/>
          <w:szCs w:val="20"/>
        </w:rPr>
        <w:t xml:space="preserve">регионального </w:t>
      </w:r>
      <w:r w:rsidR="002D6CE0" w:rsidRPr="00FF266C">
        <w:rPr>
          <w:rFonts w:cs="Arial"/>
          <w:color w:val="FF0000"/>
          <w:sz w:val="20"/>
          <w:szCs w:val="20"/>
        </w:rPr>
        <w:t xml:space="preserve">визового центра от Москвы  </w:t>
      </w:r>
      <w:r w:rsidR="00E73E83">
        <w:rPr>
          <w:rFonts w:cs="Arial"/>
          <w:color w:val="FF0000"/>
          <w:sz w:val="20"/>
          <w:szCs w:val="20"/>
        </w:rPr>
        <w:t xml:space="preserve">для </w:t>
      </w:r>
      <w:r w:rsidR="002D6CE0" w:rsidRPr="00FF266C">
        <w:rPr>
          <w:rFonts w:cs="Arial"/>
          <w:color w:val="FF0000"/>
          <w:sz w:val="20"/>
          <w:szCs w:val="20"/>
        </w:rPr>
        <w:t>пересыл</w:t>
      </w:r>
      <w:r w:rsidR="00E73E83">
        <w:rPr>
          <w:rFonts w:cs="Arial"/>
          <w:color w:val="FF0000"/>
          <w:sz w:val="20"/>
          <w:szCs w:val="20"/>
        </w:rPr>
        <w:t>ки</w:t>
      </w:r>
      <w:r w:rsidR="002D6CE0" w:rsidRPr="00FF266C">
        <w:rPr>
          <w:rFonts w:cs="Arial"/>
          <w:color w:val="FF0000"/>
          <w:sz w:val="20"/>
          <w:szCs w:val="20"/>
        </w:rPr>
        <w:t xml:space="preserve"> документов в Генеральное Консульство до 4 рабочих дней. </w:t>
      </w:r>
    </w:p>
    <w:p w:rsidR="007E5582" w:rsidRPr="00DD2D37" w:rsidRDefault="007E5582" w:rsidP="00232774">
      <w:pPr>
        <w:spacing w:after="240" w:line="220" w:lineRule="exact"/>
        <w:ind w:right="-1"/>
        <w:jc w:val="both"/>
        <w:rPr>
          <w:rFonts w:cs="Arial"/>
          <w:b/>
          <w:color w:val="FF0000"/>
          <w:sz w:val="24"/>
          <w:szCs w:val="24"/>
        </w:rPr>
      </w:pPr>
      <w:r w:rsidRPr="00FF266C">
        <w:rPr>
          <w:rFonts w:cs="Arial"/>
          <w:color w:val="FF0000"/>
          <w:sz w:val="20"/>
          <w:szCs w:val="20"/>
        </w:rPr>
        <w:t>Внимание! При сдаче</w:t>
      </w:r>
      <w:r w:rsidR="00232774" w:rsidRPr="00FF266C">
        <w:rPr>
          <w:rFonts w:cs="Arial"/>
          <w:color w:val="FF0000"/>
          <w:sz w:val="20"/>
          <w:szCs w:val="20"/>
        </w:rPr>
        <w:t>,</w:t>
      </w:r>
      <w:r w:rsidRPr="00FF266C">
        <w:rPr>
          <w:rFonts w:cs="Arial"/>
          <w:color w:val="FF0000"/>
          <w:sz w:val="20"/>
          <w:szCs w:val="20"/>
        </w:rPr>
        <w:t xml:space="preserve"> </w:t>
      </w:r>
      <w:r w:rsidR="00232774" w:rsidRPr="00FF266C">
        <w:rPr>
          <w:rFonts w:cs="Arial"/>
          <w:color w:val="FF0000"/>
          <w:sz w:val="20"/>
          <w:szCs w:val="20"/>
        </w:rPr>
        <w:t>лицами до 18 лет,</w:t>
      </w:r>
      <w:r w:rsidRPr="00FF266C">
        <w:rPr>
          <w:rFonts w:cs="Arial"/>
          <w:color w:val="FF0000"/>
          <w:sz w:val="20"/>
          <w:szCs w:val="20"/>
        </w:rPr>
        <w:t xml:space="preserve"> документов для оформления визы и отпечатков пальцев, с несовершеннолетними должен присутствовать один из законных представителей</w:t>
      </w:r>
      <w:r w:rsidR="00DD2D37">
        <w:rPr>
          <w:rFonts w:cs="Arial"/>
          <w:color w:val="FF0000"/>
          <w:sz w:val="20"/>
          <w:szCs w:val="20"/>
        </w:rPr>
        <w:t xml:space="preserve"> </w:t>
      </w:r>
      <w:r w:rsidR="00DD2D37" w:rsidRPr="00DD2D37">
        <w:rPr>
          <w:rFonts w:cs="Arial"/>
          <w:color w:val="FF0000"/>
          <w:sz w:val="20"/>
          <w:szCs w:val="20"/>
        </w:rPr>
        <w:t>(мама, папа или опекун)</w:t>
      </w:r>
    </w:p>
    <w:p w:rsidR="00F31EAF" w:rsidRPr="00F31EAF" w:rsidRDefault="00F31EAF" w:rsidP="00F31EAF">
      <w:pPr>
        <w:spacing w:after="240" w:line="220" w:lineRule="exact"/>
        <w:ind w:right="-1"/>
        <w:jc w:val="both"/>
        <w:rPr>
          <w:rFonts w:cs="Arial"/>
          <w:color w:val="FF0000"/>
          <w:sz w:val="20"/>
          <w:szCs w:val="20"/>
          <w:u w:val="single"/>
        </w:rPr>
      </w:pPr>
      <w:r w:rsidRPr="00FF266C">
        <w:rPr>
          <w:rFonts w:cs="Arial"/>
          <w:color w:val="FF0000"/>
          <w:sz w:val="20"/>
          <w:szCs w:val="20"/>
          <w:u w:val="single"/>
        </w:rPr>
        <w:t xml:space="preserve">Внимание, Консульством Франции в Москве не принимаются на оформление </w:t>
      </w:r>
      <w:r>
        <w:rPr>
          <w:rFonts w:cs="Arial"/>
          <w:color w:val="FF0000"/>
          <w:sz w:val="20"/>
          <w:szCs w:val="20"/>
          <w:u w:val="single"/>
        </w:rPr>
        <w:t xml:space="preserve">документы без </w:t>
      </w:r>
      <w:hyperlink r:id="rId8" w:history="1">
        <w:r w:rsidR="00A94FE4">
          <w:rPr>
            <w:rStyle w:val="a6"/>
            <w:rFonts w:ascii="Arial" w:hAnsi="Arial" w:cs="Arial"/>
            <w:color w:val="FF0000"/>
            <w:sz w:val="17"/>
            <w:szCs w:val="17"/>
            <w:bdr w:val="none" w:sz="0" w:space="0" w:color="auto" w:frame="1"/>
            <w:shd w:val="clear" w:color="auto" w:fill="FFFFFF"/>
          </w:rPr>
          <w:t>д</w:t>
        </w:r>
        <w:r>
          <w:rPr>
            <w:rStyle w:val="a6"/>
            <w:rFonts w:ascii="Arial" w:hAnsi="Arial" w:cs="Arial"/>
            <w:color w:val="FF0000"/>
            <w:sz w:val="17"/>
            <w:szCs w:val="17"/>
            <w:bdr w:val="none" w:sz="0" w:space="0" w:color="auto" w:frame="1"/>
            <w:shd w:val="clear" w:color="auto" w:fill="FFFFFF"/>
          </w:rPr>
          <w:t>оверенности на подачу и получение документов в Москве</w:t>
        </w:r>
      </w:hyperlink>
      <w:r w:rsidR="00A94FE4">
        <w:t>.</w:t>
      </w:r>
    </w:p>
    <w:p w:rsidR="00063F93" w:rsidRPr="00232774" w:rsidRDefault="00063F93" w:rsidP="00232774">
      <w:pPr>
        <w:pStyle w:val="a3"/>
        <w:spacing w:after="240" w:line="24" w:lineRule="atLeast"/>
        <w:ind w:left="0"/>
        <w:jc w:val="center"/>
        <w:rPr>
          <w:rFonts w:cs="Arial"/>
          <w:b/>
          <w:sz w:val="24"/>
          <w:szCs w:val="24"/>
        </w:rPr>
      </w:pPr>
      <w:r w:rsidRPr="00232774">
        <w:rPr>
          <w:rFonts w:cs="Arial"/>
          <w:b/>
          <w:sz w:val="24"/>
          <w:szCs w:val="24"/>
        </w:rPr>
        <w:t>Комплекты документов для оформления Французской визы различным категориям граждан:</w:t>
      </w:r>
    </w:p>
    <w:tbl>
      <w:tblPr>
        <w:tblpPr w:leftFromText="180" w:rightFromText="180" w:vertAnchor="text" w:horzAnchor="margin" w:tblpY="91"/>
        <w:tblW w:w="1052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1E0" w:firstRow="1" w:lastRow="1" w:firstColumn="1" w:lastColumn="1" w:noHBand="0" w:noVBand="0"/>
      </w:tblPr>
      <w:tblGrid>
        <w:gridCol w:w="10523"/>
      </w:tblGrid>
      <w:tr w:rsidR="00063F93" w:rsidRPr="00232774" w:rsidTr="00DB6B70">
        <w:trPr>
          <w:trHeight w:val="1530"/>
        </w:trPr>
        <w:tc>
          <w:tcPr>
            <w:tcW w:w="10523" w:type="dxa"/>
          </w:tcPr>
          <w:p w:rsidR="00063F93" w:rsidRPr="00FF266C" w:rsidRDefault="00063F93" w:rsidP="00701429">
            <w:pPr>
              <w:pStyle w:val="a3"/>
              <w:spacing w:after="0" w:line="24" w:lineRule="atLeast"/>
              <w:ind w:left="360"/>
              <w:jc w:val="both"/>
              <w:rPr>
                <w:b/>
                <w:color w:val="FF0000"/>
              </w:rPr>
            </w:pPr>
            <w:r w:rsidRPr="00FF266C">
              <w:rPr>
                <w:rFonts w:cs="Arial"/>
                <w:color w:val="FF0000"/>
                <w:sz w:val="20"/>
                <w:szCs w:val="20"/>
              </w:rPr>
              <w:t xml:space="preserve">! – Внимание </w:t>
            </w:r>
            <w:r w:rsidR="00FF266C" w:rsidRPr="00FF266C">
              <w:rPr>
                <w:rFonts w:cs="Arial"/>
                <w:color w:val="FF0000"/>
                <w:sz w:val="20"/>
                <w:szCs w:val="20"/>
              </w:rPr>
              <w:t>Детальные требования</w:t>
            </w:r>
            <w:r w:rsidRPr="00FF266C">
              <w:rPr>
                <w:rFonts w:cs="Arial"/>
                <w:color w:val="FF0000"/>
                <w:sz w:val="20"/>
                <w:szCs w:val="20"/>
              </w:rPr>
              <w:t xml:space="preserve"> к каждому из запрашиваемых документов находятся на </w:t>
            </w:r>
            <w:r w:rsidR="00CB7456">
              <w:rPr>
                <w:rFonts w:cs="Arial"/>
                <w:color w:val="FF0000"/>
                <w:sz w:val="20"/>
                <w:szCs w:val="20"/>
              </w:rPr>
              <w:t xml:space="preserve">2-ой и </w:t>
            </w:r>
            <w:r w:rsidRPr="00FF266C">
              <w:rPr>
                <w:rFonts w:cs="Arial"/>
                <w:color w:val="FF0000"/>
                <w:sz w:val="20"/>
                <w:szCs w:val="20"/>
              </w:rPr>
              <w:t>3-й странице. Перед предоставлением комплекта необходимо убедиться в соответствии каждого документа требованиям 3-й страницы (в случае необходимости, могут быть дополнительно затребованы любые другие документы). Документы на каждого туриста рассматриваются по отдельности, поэтому к каждому паспорту должен прикладываться свой собственный полный комплект необходимых документов. Ксерокопии свидетельств, справок, паспортов и т.п. должны быть читаемы и сделаны на формате А4</w:t>
            </w:r>
          </w:p>
        </w:tc>
      </w:tr>
    </w:tbl>
    <w:p w:rsidR="009E5BD1" w:rsidRDefault="00B8005C" w:rsidP="005C7091">
      <w:pPr>
        <w:spacing w:after="240" w:line="24" w:lineRule="atLeast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 xml:space="preserve">ВНИМАНИЕ! Обязательно </w:t>
      </w:r>
      <w:r w:rsidR="00C33C0F" w:rsidRPr="00232774">
        <w:rPr>
          <w:rFonts w:cs="Arial"/>
          <w:b/>
          <w:sz w:val="20"/>
          <w:szCs w:val="20"/>
        </w:rPr>
        <w:t>для всех категорий граждан</w:t>
      </w:r>
      <w:r w:rsidR="00861E64" w:rsidRPr="00232774">
        <w:rPr>
          <w:rFonts w:cs="Arial"/>
          <w:b/>
          <w:sz w:val="20"/>
          <w:szCs w:val="20"/>
        </w:rPr>
        <w:t>, которые подаются в визовый центр в Москве,</w:t>
      </w:r>
      <w:r w:rsidR="00C33C0F" w:rsidRPr="00232774">
        <w:rPr>
          <w:rFonts w:cs="Arial"/>
          <w:b/>
          <w:sz w:val="20"/>
          <w:szCs w:val="20"/>
        </w:rPr>
        <w:t xml:space="preserve"> должна быть заполнена:</w:t>
      </w:r>
      <w:r w:rsidR="00861E64" w:rsidRPr="00232774">
        <w:rPr>
          <w:rFonts w:cs="Arial"/>
          <w:b/>
          <w:sz w:val="20"/>
          <w:szCs w:val="20"/>
        </w:rPr>
        <w:t xml:space="preserve"> д</w:t>
      </w:r>
      <w:r w:rsidR="00C33C0F" w:rsidRPr="00232774">
        <w:rPr>
          <w:rFonts w:cs="Arial"/>
          <w:b/>
          <w:sz w:val="20"/>
          <w:szCs w:val="20"/>
        </w:rPr>
        <w:t xml:space="preserve">оверенность на получение </w:t>
      </w:r>
      <w:r w:rsidR="00996543" w:rsidRPr="00232774">
        <w:rPr>
          <w:rFonts w:cs="Arial"/>
          <w:b/>
          <w:sz w:val="20"/>
          <w:szCs w:val="20"/>
        </w:rPr>
        <w:t>паспорта (</w:t>
      </w:r>
      <w:r w:rsidR="00C33C0F" w:rsidRPr="00232774">
        <w:rPr>
          <w:rFonts w:cs="Arial"/>
          <w:b/>
          <w:sz w:val="20"/>
          <w:szCs w:val="20"/>
        </w:rPr>
        <w:t>файл с доверенность, а также образец</w:t>
      </w:r>
      <w:r w:rsidR="009E5BD1" w:rsidRPr="00232774">
        <w:rPr>
          <w:rFonts w:cs="Arial"/>
          <w:b/>
          <w:sz w:val="20"/>
          <w:szCs w:val="20"/>
        </w:rPr>
        <w:t xml:space="preserve"> заполнения находится в перечне «требования к документам»</w:t>
      </w:r>
      <w:r w:rsidR="00996543" w:rsidRPr="00232774">
        <w:rPr>
          <w:rFonts w:cs="Arial"/>
          <w:b/>
          <w:sz w:val="20"/>
          <w:szCs w:val="20"/>
        </w:rPr>
        <w:t>), так</w:t>
      </w:r>
      <w:r w:rsidR="00137377" w:rsidRPr="00232774">
        <w:rPr>
          <w:rFonts w:cs="Arial"/>
          <w:b/>
          <w:sz w:val="20"/>
          <w:szCs w:val="20"/>
        </w:rPr>
        <w:t xml:space="preserve"> же </w:t>
      </w:r>
      <w:r w:rsidR="00861E64" w:rsidRPr="00232774">
        <w:rPr>
          <w:rFonts w:cs="Arial"/>
          <w:b/>
          <w:sz w:val="20"/>
          <w:szCs w:val="20"/>
        </w:rPr>
        <w:t xml:space="preserve">к доверенности следует приложить копию паспорта </w:t>
      </w:r>
      <w:r w:rsidR="00996543" w:rsidRPr="00232774">
        <w:rPr>
          <w:rFonts w:cs="Arial"/>
          <w:b/>
          <w:sz w:val="20"/>
          <w:szCs w:val="20"/>
        </w:rPr>
        <w:t>РФ (</w:t>
      </w:r>
      <w:r w:rsidR="00861E64" w:rsidRPr="00232774">
        <w:rPr>
          <w:rFonts w:cs="Arial"/>
          <w:b/>
          <w:sz w:val="20"/>
          <w:szCs w:val="20"/>
        </w:rPr>
        <w:t xml:space="preserve">2-3, 4-5 </w:t>
      </w:r>
      <w:r w:rsidR="00996543" w:rsidRPr="00232774">
        <w:rPr>
          <w:rFonts w:cs="Arial"/>
          <w:b/>
          <w:sz w:val="20"/>
          <w:szCs w:val="20"/>
        </w:rPr>
        <w:t>стр.) +</w:t>
      </w:r>
      <w:r w:rsidR="00861E64" w:rsidRPr="00232774">
        <w:rPr>
          <w:rFonts w:cs="Arial"/>
          <w:b/>
          <w:sz w:val="20"/>
          <w:szCs w:val="20"/>
        </w:rPr>
        <w:t xml:space="preserve"> копию загранпаспорта (разворот с фотографией). Важно!!!! Для детей необходимо приложить копии паспортов родителей и копию свидетельства о рождении.</w:t>
      </w:r>
    </w:p>
    <w:p w:rsidR="0092525E" w:rsidRPr="00232774" w:rsidRDefault="0092525E" w:rsidP="0092525E">
      <w:pPr>
        <w:spacing w:after="240" w:line="24" w:lineRule="atLeast"/>
        <w:jc w:val="both"/>
        <w:outlineLvl w:val="0"/>
        <w:rPr>
          <w:rFonts w:cs="Arial"/>
          <w:b/>
          <w:sz w:val="20"/>
          <w:szCs w:val="20"/>
        </w:rPr>
      </w:pPr>
      <w:r w:rsidRPr="00767A23">
        <w:rPr>
          <w:rFonts w:cs="Arial"/>
          <w:b/>
          <w:sz w:val="20"/>
          <w:szCs w:val="20"/>
        </w:rPr>
        <w:t>Компания не имеет возможности оформлять визы гражданам РФ, чья территориальная принадлежность не относится к консульским округам дипломатических ведомств стран Европейского Союза на территории Российской Федерации, а именно: гражданам, зарегистрированным/проживающим в Республике Абхазия, Республике Крым и Севастополе или чьи паспорта выданы в этих регионах.</w:t>
      </w:r>
      <w:r w:rsidRPr="0092525E">
        <w:rPr>
          <w:rFonts w:cs="Arial"/>
          <w:b/>
          <w:sz w:val="20"/>
          <w:szCs w:val="20"/>
        </w:rPr>
        <w:t xml:space="preserve"> </w:t>
      </w:r>
      <w:bookmarkStart w:id="0" w:name="_GoBack"/>
      <w:bookmarkEnd w:id="0"/>
      <w:r w:rsidRPr="00767A23">
        <w:rPr>
          <w:rFonts w:cs="Arial"/>
          <w:b/>
          <w:sz w:val="20"/>
          <w:szCs w:val="20"/>
        </w:rPr>
        <w:t>Порядок оформления виз для указанных категорий граждан следует уточнять самостоятельно, и получение визы осуществляется туристом самостоятельно.</w:t>
      </w:r>
    </w:p>
    <w:p w:rsidR="00063F93" w:rsidRPr="00232774" w:rsidRDefault="00063F93" w:rsidP="00063F93">
      <w:pPr>
        <w:spacing w:after="0" w:line="24" w:lineRule="atLeast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Работающим:</w:t>
      </w:r>
    </w:p>
    <w:p w:rsidR="00063F93" w:rsidRPr="00232774" w:rsidRDefault="00C473F5" w:rsidP="00232774">
      <w:pPr>
        <w:pStyle w:val="a3"/>
        <w:numPr>
          <w:ilvl w:val="0"/>
          <w:numId w:val="15"/>
        </w:numPr>
        <w:tabs>
          <w:tab w:val="num" w:pos="0"/>
        </w:tabs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Анкета-опросник </w:t>
      </w:r>
      <w:hyperlink r:id="rId9" w:history="1">
        <w:r w:rsidRPr="00C473F5">
          <w:rPr>
            <w:rStyle w:val="a6"/>
            <w:rFonts w:cs="Arial"/>
            <w:sz w:val="20"/>
            <w:szCs w:val="20"/>
          </w:rPr>
          <w:t>(см. п. 5.1)</w:t>
        </w:r>
      </w:hyperlink>
      <w:r w:rsidR="00063F93" w:rsidRPr="00232774">
        <w:rPr>
          <w:rFonts w:cs="Arial"/>
          <w:sz w:val="20"/>
          <w:szCs w:val="20"/>
        </w:rPr>
        <w:t xml:space="preserve"> Если вы указываете в анкете «женат/замужем», а также выезжаете в тур вместе с супругом (-ой), то необходимо предоставить копию сви</w:t>
      </w:r>
      <w:r w:rsidR="00232774">
        <w:rPr>
          <w:rFonts w:cs="Arial"/>
          <w:sz w:val="20"/>
          <w:szCs w:val="20"/>
        </w:rPr>
        <w:t xml:space="preserve">детельства о заключении брака. </w:t>
      </w:r>
    </w:p>
    <w:p w:rsidR="00063F93" w:rsidRPr="00232774" w:rsidRDefault="00063F93" w:rsidP="00063F93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Загранпаспорт + ксерокопия первой страницы (страница с фото) </w:t>
      </w:r>
      <w:hyperlink w:anchor="Загранпаспорт" w:history="1">
        <w:r w:rsidRPr="00232774">
          <w:rPr>
            <w:rStyle w:val="a6"/>
            <w:rFonts w:cs="Arial"/>
            <w:sz w:val="20"/>
            <w:szCs w:val="20"/>
          </w:rPr>
          <w:t>(см. п. 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Фотографии </w:t>
      </w:r>
      <w:hyperlink w:anchor="Фотка" w:history="1">
        <w:r w:rsidRPr="00232774">
          <w:rPr>
            <w:rStyle w:val="a6"/>
            <w:rFonts w:cs="Arial"/>
            <w:sz w:val="20"/>
            <w:szCs w:val="20"/>
          </w:rPr>
          <w:t>(см. п. 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Оригинальная анкета </w:t>
      </w:r>
      <w:hyperlink w:anchor="Оригинальная_анкета" w:history="1">
        <w:r w:rsidRPr="00232774">
          <w:rPr>
            <w:rStyle w:val="a6"/>
            <w:rFonts w:cs="Arial"/>
            <w:sz w:val="20"/>
            <w:szCs w:val="20"/>
          </w:rPr>
          <w:t>(см. п. 2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равка с места работы </w:t>
      </w:r>
      <w:hyperlink w:anchor="Справка_с_работы" w:history="1">
        <w:r w:rsidRPr="00232774">
          <w:rPr>
            <w:rStyle w:val="a6"/>
            <w:rFonts w:cs="Arial"/>
            <w:sz w:val="20"/>
            <w:szCs w:val="20"/>
          </w:rPr>
          <w:t>(см. п. 4.1)</w:t>
        </w:r>
      </w:hyperlink>
      <w:r w:rsidRPr="00232774">
        <w:rPr>
          <w:rFonts w:cs="Arial"/>
          <w:sz w:val="20"/>
          <w:szCs w:val="20"/>
        </w:rPr>
        <w:t>;</w:t>
      </w:r>
    </w:p>
    <w:p w:rsidR="00063F93" w:rsidRPr="00232774" w:rsidRDefault="00063F93" w:rsidP="00063F93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выписка с банковского счёта (предоставляется в случае заработной платы ниже требуемой) </w:t>
      </w:r>
      <w:hyperlink w:anchor="Выписка_со_счёта" w:history="1">
        <w:r w:rsidRPr="00232774">
          <w:rPr>
            <w:rStyle w:val="a6"/>
            <w:rFonts w:cs="Arial"/>
            <w:sz w:val="20"/>
            <w:szCs w:val="20"/>
          </w:rPr>
          <w:t>(см. п. 4.2)</w:t>
        </w:r>
      </w:hyperlink>
      <w:r w:rsidRPr="00232774">
        <w:rPr>
          <w:rFonts w:cs="Arial"/>
          <w:sz w:val="20"/>
          <w:szCs w:val="20"/>
        </w:rPr>
        <w:t>;</w:t>
      </w:r>
    </w:p>
    <w:p w:rsidR="00063F93" w:rsidRPr="00232774" w:rsidRDefault="00063F93" w:rsidP="00063F93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онсорство (при заработной плате ниже требуемой и отсутствии банковского счёта) </w:t>
      </w:r>
      <w:hyperlink w:anchor="Спонсорство" w:history="1">
        <w:r w:rsidRPr="00232774">
          <w:rPr>
            <w:rStyle w:val="a6"/>
            <w:rFonts w:cs="Arial"/>
            <w:sz w:val="20"/>
            <w:szCs w:val="20"/>
          </w:rPr>
          <w:t>(см. п. 4.3)</w:t>
        </w:r>
      </w:hyperlink>
      <w:r w:rsidRPr="00232774">
        <w:rPr>
          <w:rFonts w:cs="Arial"/>
          <w:sz w:val="20"/>
          <w:szCs w:val="20"/>
        </w:rPr>
        <w:t>.</w:t>
      </w:r>
    </w:p>
    <w:p w:rsidR="00232774" w:rsidRDefault="009D7B78" w:rsidP="00063F93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color w:val="0000FF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Копия заполненных</w:t>
      </w:r>
      <w:r w:rsidR="00063F93" w:rsidRPr="00232774">
        <w:rPr>
          <w:rFonts w:cs="Arial"/>
          <w:sz w:val="20"/>
          <w:szCs w:val="20"/>
        </w:rPr>
        <w:t xml:space="preserve"> страниц внутреннего паспорта </w:t>
      </w:r>
      <w:r w:rsidR="00063F93" w:rsidRPr="00232774">
        <w:rPr>
          <w:rFonts w:cs="Arial"/>
          <w:color w:val="0000FF"/>
          <w:sz w:val="20"/>
          <w:szCs w:val="20"/>
          <w:u w:val="single"/>
        </w:rPr>
        <w:t xml:space="preserve">(см.п. </w:t>
      </w:r>
      <w:r w:rsidR="00C34BDE" w:rsidRPr="00232774">
        <w:fldChar w:fldCharType="begin"/>
      </w:r>
      <w:r w:rsidR="00C34BDE" w:rsidRPr="00232774">
        <w:instrText xml:space="preserve"> REF _Ref279495570 \n \h  \* MERGEFORMAT </w:instrText>
      </w:r>
      <w:r w:rsidR="00C34BDE" w:rsidRPr="00232774">
        <w:fldChar w:fldCharType="separate"/>
      </w:r>
      <w:r w:rsidR="00627154" w:rsidRPr="00232774">
        <w:rPr>
          <w:rFonts w:cs="Arial"/>
          <w:color w:val="0000FF"/>
          <w:sz w:val="20"/>
          <w:szCs w:val="20"/>
          <w:u w:val="single"/>
        </w:rPr>
        <w:t>5.2</w:t>
      </w:r>
      <w:r w:rsidR="00C34BDE" w:rsidRPr="00232774">
        <w:fldChar w:fldCharType="end"/>
      </w:r>
      <w:r w:rsidR="00063F93" w:rsidRPr="00232774">
        <w:rPr>
          <w:rFonts w:cs="Arial"/>
          <w:color w:val="0000FF"/>
          <w:sz w:val="20"/>
          <w:szCs w:val="20"/>
          <w:u w:val="single"/>
        </w:rPr>
        <w:t>)</w:t>
      </w:r>
    </w:p>
    <w:p w:rsidR="00A94FE4" w:rsidRDefault="0092525E" w:rsidP="00063F93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color w:val="0000FF"/>
          <w:sz w:val="20"/>
          <w:szCs w:val="20"/>
          <w:u w:val="single"/>
        </w:rPr>
      </w:pPr>
      <w:hyperlink r:id="rId10" w:history="1">
        <w:r w:rsidR="00A94FE4">
          <w:rPr>
            <w:rStyle w:val="a6"/>
            <w:rFonts w:ascii="Arial" w:hAnsi="Arial" w:cs="Arial"/>
            <w:color w:val="5C3982"/>
            <w:sz w:val="17"/>
            <w:szCs w:val="17"/>
            <w:bdr w:val="none" w:sz="0" w:space="0" w:color="auto" w:frame="1"/>
            <w:shd w:val="clear" w:color="auto" w:fill="FFFFFF"/>
          </w:rPr>
          <w:t>Доверенность на подачу и получение документов в Москве</w:t>
        </w:r>
      </w:hyperlink>
      <w:r w:rsidR="005A062D">
        <w:rPr>
          <w:rStyle w:val="a6"/>
          <w:rFonts w:ascii="Arial" w:hAnsi="Arial" w:cs="Arial"/>
          <w:color w:val="5C3982"/>
          <w:sz w:val="17"/>
          <w:szCs w:val="17"/>
          <w:bdr w:val="none" w:sz="0" w:space="0" w:color="auto" w:frame="1"/>
          <w:shd w:val="clear" w:color="auto" w:fill="FFFFFF"/>
        </w:rPr>
        <w:t xml:space="preserve"> (заполненная) </w:t>
      </w:r>
      <w:r w:rsidR="005A062D" w:rsidRPr="005A062D">
        <w:rPr>
          <w:rStyle w:val="a6"/>
          <w:rFonts w:ascii="Arial" w:hAnsi="Arial" w:cs="Arial"/>
          <w:color w:val="5C3982"/>
          <w:sz w:val="17"/>
          <w:szCs w:val="17"/>
          <w:bdr w:val="none" w:sz="0" w:space="0" w:color="auto" w:frame="1"/>
          <w:shd w:val="clear" w:color="auto" w:fill="FFFFFF"/>
        </w:rPr>
        <w:t>+</w:t>
      </w:r>
      <w:r w:rsidR="005A062D">
        <w:rPr>
          <w:rStyle w:val="a6"/>
          <w:rFonts w:ascii="Arial" w:hAnsi="Arial" w:cs="Arial"/>
          <w:color w:val="5C3982"/>
          <w:sz w:val="17"/>
          <w:szCs w:val="17"/>
          <w:bdr w:val="none" w:sz="0" w:space="0" w:color="auto" w:frame="1"/>
          <w:shd w:val="clear" w:color="auto" w:fill="FFFFFF"/>
        </w:rPr>
        <w:t xml:space="preserve"> копия страницы паспорта РФ с фото.</w:t>
      </w:r>
    </w:p>
    <w:p w:rsidR="00063F93" w:rsidRPr="00232774" w:rsidRDefault="00063F93" w:rsidP="00063F93">
      <w:pPr>
        <w:spacing w:after="0" w:line="24" w:lineRule="atLeast"/>
        <w:jc w:val="both"/>
        <w:rPr>
          <w:rFonts w:cs="Arial"/>
          <w:b/>
          <w:sz w:val="20"/>
          <w:szCs w:val="20"/>
        </w:rPr>
      </w:pPr>
    </w:p>
    <w:p w:rsidR="00232774" w:rsidRPr="00232774" w:rsidRDefault="00063F93" w:rsidP="00063F93">
      <w:pPr>
        <w:spacing w:after="0" w:line="24" w:lineRule="atLeast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Частным предпринимателям и лицам работающих у таковых:</w:t>
      </w:r>
    </w:p>
    <w:p w:rsidR="00063F93" w:rsidRPr="00232774" w:rsidRDefault="00063F93" w:rsidP="00063F93">
      <w:pPr>
        <w:pStyle w:val="a3"/>
        <w:numPr>
          <w:ilvl w:val="1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Анкета-опросник </w:t>
      </w:r>
      <w:hyperlink w:anchor="Опросник" w:history="1">
        <w:r w:rsidRPr="00232774">
          <w:rPr>
            <w:rStyle w:val="a6"/>
            <w:rFonts w:cs="Arial"/>
            <w:sz w:val="20"/>
            <w:szCs w:val="20"/>
          </w:rPr>
          <w:t>(см. п. 5.1)</w:t>
        </w:r>
      </w:hyperlink>
      <w:r w:rsidRPr="00232774">
        <w:rPr>
          <w:rFonts w:cs="Arial"/>
          <w:sz w:val="20"/>
          <w:szCs w:val="20"/>
        </w:rPr>
        <w:t xml:space="preserve">. Если вы указываете в анкете «женат/замужем», а также выезжаете в тур вместе с супругом (-ой), то необходимо предоставить копию свидетельства о заключении брака.  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Загранпаспорт + ксерокопия первой страницы (страница с фото)  </w:t>
      </w:r>
      <w:hyperlink w:anchor="Загранпаспорт" w:history="1">
        <w:r w:rsidRPr="00232774">
          <w:rPr>
            <w:rStyle w:val="a6"/>
            <w:rFonts w:cs="Arial"/>
            <w:sz w:val="20"/>
            <w:szCs w:val="20"/>
          </w:rPr>
          <w:t>(см. п. 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Фотографии </w:t>
      </w:r>
      <w:hyperlink w:anchor="Фотка" w:history="1">
        <w:r w:rsidRPr="00232774">
          <w:rPr>
            <w:rStyle w:val="a6"/>
            <w:rFonts w:cs="Arial"/>
            <w:sz w:val="20"/>
            <w:szCs w:val="20"/>
          </w:rPr>
          <w:t>(см. п. 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Оригинальная анкета </w:t>
      </w:r>
      <w:hyperlink w:anchor="Оригинальная_анкета" w:history="1">
        <w:r w:rsidRPr="00232774">
          <w:rPr>
            <w:rStyle w:val="a6"/>
            <w:rFonts w:cs="Arial"/>
            <w:sz w:val="20"/>
            <w:szCs w:val="20"/>
          </w:rPr>
          <w:t>(см. п. 2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равка с места работы (или копия налоговой декларации, или справка о доходе из налоговой инспекции) </w:t>
      </w:r>
      <w:hyperlink w:anchor="Справка_с_работы" w:history="1">
        <w:r w:rsidRPr="00232774">
          <w:rPr>
            <w:rStyle w:val="a6"/>
            <w:rFonts w:cs="Arial"/>
            <w:sz w:val="20"/>
            <w:szCs w:val="20"/>
          </w:rPr>
          <w:t>(см. п. 4.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Копия документов о государственной регистрации предпринимателя и о постановке на налоговый учет.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Выписка с банковского счёта </w:t>
      </w:r>
      <w:hyperlink w:anchor="Выписка_со_счёта" w:history="1">
        <w:r w:rsidRPr="00232774">
          <w:rPr>
            <w:rStyle w:val="a6"/>
            <w:rFonts w:cs="Arial"/>
            <w:sz w:val="20"/>
            <w:szCs w:val="20"/>
          </w:rPr>
          <w:t>(см. п. 4.2)</w:t>
        </w:r>
      </w:hyperlink>
      <w:r w:rsidRPr="00232774">
        <w:rPr>
          <w:rFonts w:cs="Arial"/>
          <w:sz w:val="20"/>
          <w:szCs w:val="20"/>
        </w:rPr>
        <w:t>;</w:t>
      </w:r>
    </w:p>
    <w:p w:rsidR="00063F93" w:rsidRPr="00232774" w:rsidRDefault="00063F93" w:rsidP="00063F93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онсорство (при заработной плате ниже требуемой и отсутствии банковского счёта) </w:t>
      </w:r>
      <w:hyperlink w:anchor="Спонсорство" w:history="1">
        <w:r w:rsidRPr="00232774">
          <w:rPr>
            <w:rStyle w:val="a6"/>
            <w:rFonts w:cs="Arial"/>
            <w:sz w:val="20"/>
            <w:szCs w:val="20"/>
          </w:rPr>
          <w:t>(см. п. 4.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A94FE4" w:rsidRDefault="009D7B78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Копия заполненных</w:t>
      </w:r>
      <w:r w:rsidR="00063F93" w:rsidRPr="00232774">
        <w:rPr>
          <w:rFonts w:cs="Arial"/>
          <w:sz w:val="20"/>
          <w:szCs w:val="20"/>
        </w:rPr>
        <w:t xml:space="preserve"> страниц внутреннего паспорта </w:t>
      </w:r>
      <w:r w:rsidR="00063F93" w:rsidRPr="00232774">
        <w:rPr>
          <w:rFonts w:cs="Arial"/>
          <w:color w:val="0000FF"/>
          <w:sz w:val="20"/>
          <w:szCs w:val="20"/>
          <w:u w:val="single"/>
        </w:rPr>
        <w:t xml:space="preserve">(см.п. </w:t>
      </w:r>
      <w:r w:rsidR="00C34BDE" w:rsidRPr="00232774">
        <w:fldChar w:fldCharType="begin"/>
      </w:r>
      <w:r w:rsidR="00C34BDE" w:rsidRPr="00232774">
        <w:instrText xml:space="preserve"> REF _Ref279495570 \n \h  \* MERGEFORMAT </w:instrText>
      </w:r>
      <w:r w:rsidR="00C34BDE" w:rsidRPr="00232774">
        <w:fldChar w:fldCharType="separate"/>
      </w:r>
      <w:r w:rsidR="00627154" w:rsidRPr="00232774">
        <w:rPr>
          <w:rFonts w:cs="Arial"/>
          <w:color w:val="0000FF"/>
          <w:sz w:val="20"/>
          <w:szCs w:val="20"/>
          <w:u w:val="single"/>
        </w:rPr>
        <w:t>5.2</w:t>
      </w:r>
      <w:r w:rsidR="00C34BDE" w:rsidRPr="00232774">
        <w:fldChar w:fldCharType="end"/>
      </w:r>
      <w:r w:rsidR="00063F93" w:rsidRPr="00232774">
        <w:rPr>
          <w:rFonts w:cs="Arial"/>
          <w:color w:val="0000FF"/>
          <w:sz w:val="20"/>
          <w:szCs w:val="20"/>
          <w:u w:val="single"/>
        </w:rPr>
        <w:t>)</w:t>
      </w:r>
    </w:p>
    <w:p w:rsidR="00A94FE4" w:rsidRPr="00232774" w:rsidRDefault="0092525E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hyperlink r:id="rId11" w:history="1">
        <w:r w:rsidR="005A062D">
          <w:rPr>
            <w:rStyle w:val="a6"/>
            <w:rFonts w:ascii="Arial" w:hAnsi="Arial" w:cs="Arial"/>
            <w:color w:val="5C3982"/>
            <w:sz w:val="17"/>
            <w:szCs w:val="17"/>
            <w:bdr w:val="none" w:sz="0" w:space="0" w:color="auto" w:frame="1"/>
            <w:shd w:val="clear" w:color="auto" w:fill="FFFFFF"/>
          </w:rPr>
          <w:t>Доверенность на подачу и получение документов в Москве</w:t>
        </w:r>
      </w:hyperlink>
      <w:r w:rsidR="005A062D">
        <w:rPr>
          <w:rStyle w:val="a6"/>
          <w:rFonts w:ascii="Arial" w:hAnsi="Arial" w:cs="Arial"/>
          <w:color w:val="5C3982"/>
          <w:sz w:val="17"/>
          <w:szCs w:val="17"/>
          <w:bdr w:val="none" w:sz="0" w:space="0" w:color="auto" w:frame="1"/>
          <w:shd w:val="clear" w:color="auto" w:fill="FFFFFF"/>
        </w:rPr>
        <w:t xml:space="preserve"> (заполненная) </w:t>
      </w:r>
      <w:r w:rsidR="005A062D" w:rsidRPr="005A062D">
        <w:rPr>
          <w:rStyle w:val="a6"/>
          <w:rFonts w:ascii="Arial" w:hAnsi="Arial" w:cs="Arial"/>
          <w:color w:val="5C3982"/>
          <w:sz w:val="17"/>
          <w:szCs w:val="17"/>
          <w:bdr w:val="none" w:sz="0" w:space="0" w:color="auto" w:frame="1"/>
          <w:shd w:val="clear" w:color="auto" w:fill="FFFFFF"/>
        </w:rPr>
        <w:t>+</w:t>
      </w:r>
      <w:r w:rsidR="005A062D">
        <w:rPr>
          <w:rStyle w:val="a6"/>
          <w:rFonts w:ascii="Arial" w:hAnsi="Arial" w:cs="Arial"/>
          <w:color w:val="5C3982"/>
          <w:sz w:val="17"/>
          <w:szCs w:val="17"/>
          <w:bdr w:val="none" w:sz="0" w:space="0" w:color="auto" w:frame="1"/>
          <w:shd w:val="clear" w:color="auto" w:fill="FFFFFF"/>
        </w:rPr>
        <w:t xml:space="preserve"> копия страницы паспорта РФ с фото.</w:t>
      </w:r>
    </w:p>
    <w:p w:rsidR="00063F93" w:rsidRPr="00232774" w:rsidRDefault="00063F93" w:rsidP="00063F93">
      <w:pPr>
        <w:pStyle w:val="a3"/>
        <w:spacing w:after="0" w:line="24" w:lineRule="atLeast"/>
        <w:ind w:left="0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spacing w:after="0" w:line="24" w:lineRule="atLeast"/>
        <w:ind w:left="0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Учащимся, студентам и детям дошкольного возраста (младше 18 лет):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Анкета-опросник </w:t>
      </w:r>
      <w:hyperlink w:anchor="Опросник" w:history="1">
        <w:r w:rsidRPr="00232774">
          <w:rPr>
            <w:rStyle w:val="a6"/>
            <w:rFonts w:cs="Arial"/>
            <w:sz w:val="20"/>
            <w:szCs w:val="20"/>
          </w:rPr>
          <w:t>(см. п. 5.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Загранпаспорт + ксерокопия первой страницы (страница с фото)  </w:t>
      </w:r>
      <w:hyperlink w:anchor="Загранпаспорт" w:history="1">
        <w:r w:rsidRPr="00232774">
          <w:rPr>
            <w:rStyle w:val="a6"/>
            <w:rFonts w:cs="Arial"/>
            <w:sz w:val="20"/>
            <w:szCs w:val="20"/>
          </w:rPr>
          <w:t>(см. п. 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Фотографии </w:t>
      </w:r>
      <w:hyperlink w:anchor="Фотка" w:history="1">
        <w:r w:rsidRPr="00232774">
          <w:rPr>
            <w:rStyle w:val="a6"/>
            <w:rFonts w:cs="Arial"/>
            <w:sz w:val="20"/>
            <w:szCs w:val="20"/>
          </w:rPr>
          <w:t>(см. п. 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Оригинальная анкета </w:t>
      </w:r>
      <w:hyperlink w:anchor="Оригинальная_анкета" w:history="1">
        <w:r w:rsidRPr="00232774">
          <w:rPr>
            <w:rStyle w:val="a6"/>
            <w:rFonts w:cs="Arial"/>
            <w:sz w:val="20"/>
            <w:szCs w:val="20"/>
          </w:rPr>
          <w:t>(см. п. 2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Справка с места учёбы, заверенная подписью директора и печатью учебного заведения (если учится)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Письмо от учебного заведения о составе организованной группы учащихся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онсорство </w:t>
      </w:r>
      <w:hyperlink w:anchor="Спонсорство" w:history="1">
        <w:r w:rsidRPr="00232774">
          <w:rPr>
            <w:rStyle w:val="a6"/>
            <w:rFonts w:cs="Arial"/>
            <w:sz w:val="20"/>
            <w:szCs w:val="20"/>
          </w:rPr>
          <w:t>(см. п. 4.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Нотариально заверенная копия свидетельства о рождении (для детей младше 18 лет) </w:t>
      </w:r>
      <w:hyperlink w:anchor="Свидетельство_о_рождении" w:history="1">
        <w:r w:rsidRPr="00232774">
          <w:rPr>
            <w:rStyle w:val="a6"/>
            <w:rFonts w:cs="Arial"/>
            <w:sz w:val="20"/>
            <w:szCs w:val="20"/>
          </w:rPr>
          <w:t>(см. п. 6.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lastRenderedPageBreak/>
        <w:t xml:space="preserve">Оригинал нотариально заверенного согласия на выезд, либо документ его заменяющий (для детей младше 18 лет) </w:t>
      </w:r>
      <w:hyperlink w:anchor="Согласие" w:history="1">
        <w:r w:rsidRPr="00232774">
          <w:rPr>
            <w:rStyle w:val="a6"/>
            <w:rFonts w:cs="Arial"/>
            <w:sz w:val="20"/>
            <w:szCs w:val="20"/>
          </w:rPr>
          <w:t>(см. п. 6.2).</w:t>
        </w:r>
      </w:hyperlink>
    </w:p>
    <w:p w:rsidR="00063F93" w:rsidRPr="00A94FE4" w:rsidRDefault="009D7B78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Копия заполненных</w:t>
      </w:r>
      <w:r w:rsidR="00063F93" w:rsidRPr="00232774">
        <w:rPr>
          <w:rFonts w:cs="Arial"/>
          <w:sz w:val="20"/>
          <w:szCs w:val="20"/>
        </w:rPr>
        <w:t xml:space="preserve"> страниц внутреннего паспорта (если таковой имеется) </w:t>
      </w:r>
      <w:r w:rsidR="00063F93" w:rsidRPr="00232774">
        <w:rPr>
          <w:rFonts w:cs="Arial"/>
          <w:color w:val="0000FF"/>
          <w:sz w:val="20"/>
          <w:szCs w:val="20"/>
          <w:u w:val="single"/>
        </w:rPr>
        <w:t xml:space="preserve">(см.п. </w:t>
      </w:r>
      <w:r w:rsidR="00C34BDE" w:rsidRPr="00232774">
        <w:fldChar w:fldCharType="begin"/>
      </w:r>
      <w:r w:rsidR="00C34BDE" w:rsidRPr="00232774">
        <w:instrText xml:space="preserve"> REF _Ref279495570 \n \h  \* MERGEFORMAT </w:instrText>
      </w:r>
      <w:r w:rsidR="00C34BDE" w:rsidRPr="00232774">
        <w:fldChar w:fldCharType="separate"/>
      </w:r>
      <w:r w:rsidR="00627154" w:rsidRPr="00232774">
        <w:rPr>
          <w:rFonts w:cs="Arial"/>
          <w:color w:val="0000FF"/>
          <w:sz w:val="20"/>
          <w:szCs w:val="20"/>
          <w:u w:val="single"/>
        </w:rPr>
        <w:t>5.2</w:t>
      </w:r>
      <w:r w:rsidR="00C34BDE" w:rsidRPr="00232774">
        <w:fldChar w:fldCharType="end"/>
      </w:r>
      <w:r w:rsidR="00063F93" w:rsidRPr="00232774">
        <w:rPr>
          <w:rFonts w:cs="Arial"/>
          <w:color w:val="0000FF"/>
          <w:sz w:val="20"/>
          <w:szCs w:val="20"/>
          <w:u w:val="single"/>
        </w:rPr>
        <w:t>)</w:t>
      </w:r>
    </w:p>
    <w:p w:rsidR="00DB6B70" w:rsidRPr="00800D3F" w:rsidRDefault="00800D3F" w:rsidP="00DB6B70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6"/>
          <w:rFonts w:cs="Arial"/>
          <w:sz w:val="20"/>
          <w:szCs w:val="20"/>
        </w:rPr>
      </w:pPr>
      <w: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fldChar w:fldCharType="begin"/>
      </w:r>
      <w:r w:rsidR="006B2A1E"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instrText>HYPERLINK "http://www.tourtrans.ru/docs/doverennost-france.pdf"</w:instrText>
      </w:r>
      <w: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fldChar w:fldCharType="separate"/>
      </w:r>
      <w:r w:rsidR="00A94FE4" w:rsidRPr="00800D3F">
        <w:rPr>
          <w:rStyle w:val="a6"/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t>Доверенность на подачу и получение документов в Москве</w:t>
      </w:r>
      <w:r w:rsidR="00DB6B70" w:rsidRPr="00800D3F">
        <w:rPr>
          <w:rStyle w:val="a6"/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t xml:space="preserve">  </w:t>
      </w:r>
    </w:p>
    <w:p w:rsidR="00DB6B70" w:rsidRPr="00334505" w:rsidRDefault="00800D3F" w:rsidP="00DB6B70">
      <w:pPr>
        <w:pStyle w:val="a3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fldChar w:fldCharType="end"/>
      </w:r>
      <w:r w:rsidR="00DB6B70" w:rsidRPr="00DB6B70">
        <w:rPr>
          <w:sz w:val="20"/>
          <w:szCs w:val="20"/>
        </w:rPr>
        <w:t>Доверенность для подачи</w:t>
      </w:r>
      <w:r w:rsidR="00DB6B70">
        <w:rPr>
          <w:sz w:val="20"/>
          <w:szCs w:val="20"/>
        </w:rPr>
        <w:t xml:space="preserve"> и получение документов</w:t>
      </w:r>
      <w:r w:rsidR="00DB6B70" w:rsidRPr="00DB6B70">
        <w:rPr>
          <w:sz w:val="20"/>
          <w:szCs w:val="20"/>
        </w:rPr>
        <w:t xml:space="preserve"> в регионе (при сдаче с третьим лицом (Бабушка, дедушка, сестра, брат, руководитель группы, тетя, дядя и т.д)</w:t>
      </w:r>
      <w:r w:rsidR="00DB6B70">
        <w:rPr>
          <w:sz w:val="20"/>
          <w:szCs w:val="20"/>
        </w:rPr>
        <w:t xml:space="preserve"> </w:t>
      </w:r>
    </w:p>
    <w:p w:rsidR="00334505" w:rsidRPr="00DB6B70" w:rsidRDefault="0092525E" w:rsidP="00DB6B70">
      <w:pPr>
        <w:pStyle w:val="a3"/>
        <w:numPr>
          <w:ilvl w:val="0"/>
          <w:numId w:val="5"/>
        </w:numPr>
        <w:spacing w:after="0" w:line="240" w:lineRule="auto"/>
        <w:jc w:val="both"/>
      </w:pPr>
      <w:hyperlink r:id="rId12" w:history="1">
        <w:r w:rsidR="00334505">
          <w:rPr>
            <w:rStyle w:val="a6"/>
            <w:rFonts w:ascii="Arial" w:hAnsi="Arial" w:cs="Arial"/>
            <w:color w:val="5C3982"/>
            <w:sz w:val="17"/>
            <w:szCs w:val="17"/>
            <w:bdr w:val="none" w:sz="0" w:space="0" w:color="auto" w:frame="1"/>
            <w:shd w:val="clear" w:color="auto" w:fill="FFFFFF"/>
          </w:rPr>
          <w:t>Доверенность на подачу и получение документов в Москве</w:t>
        </w:r>
      </w:hyperlink>
      <w:r w:rsidR="00334505">
        <w:rPr>
          <w:rStyle w:val="a6"/>
          <w:rFonts w:ascii="Arial" w:hAnsi="Arial" w:cs="Arial"/>
          <w:color w:val="5C3982"/>
          <w:sz w:val="17"/>
          <w:szCs w:val="17"/>
          <w:bdr w:val="none" w:sz="0" w:space="0" w:color="auto" w:frame="1"/>
          <w:shd w:val="clear" w:color="auto" w:fill="FFFFFF"/>
        </w:rPr>
        <w:t xml:space="preserve"> (заполненная) </w:t>
      </w:r>
      <w:r w:rsidR="00334505" w:rsidRPr="005A062D">
        <w:rPr>
          <w:rStyle w:val="a6"/>
          <w:rFonts w:ascii="Arial" w:hAnsi="Arial" w:cs="Arial"/>
          <w:color w:val="5C3982"/>
          <w:sz w:val="17"/>
          <w:szCs w:val="17"/>
          <w:bdr w:val="none" w:sz="0" w:space="0" w:color="auto" w:frame="1"/>
          <w:shd w:val="clear" w:color="auto" w:fill="FFFFFF"/>
        </w:rPr>
        <w:t>+</w:t>
      </w:r>
      <w:r w:rsidR="00334505">
        <w:rPr>
          <w:rStyle w:val="a6"/>
          <w:rFonts w:ascii="Arial" w:hAnsi="Arial" w:cs="Arial"/>
          <w:color w:val="5C3982"/>
          <w:sz w:val="17"/>
          <w:szCs w:val="17"/>
          <w:bdr w:val="none" w:sz="0" w:space="0" w:color="auto" w:frame="1"/>
          <w:shd w:val="clear" w:color="auto" w:fill="FFFFFF"/>
        </w:rPr>
        <w:t xml:space="preserve"> ксерокопия свидетельства о рождении.</w:t>
      </w:r>
    </w:p>
    <w:p w:rsidR="00DB6B70" w:rsidRDefault="00DB6B70" w:rsidP="00DB6B7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B6B70" w:rsidRPr="00DB6B70" w:rsidRDefault="00DB6B70" w:rsidP="00DB6B7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spacing w:after="0" w:line="24" w:lineRule="atLeast"/>
        <w:ind w:left="0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Пенсионерам:</w:t>
      </w:r>
    </w:p>
    <w:p w:rsidR="00063F93" w:rsidRPr="00232774" w:rsidRDefault="00063F93" w:rsidP="00063F93">
      <w:pPr>
        <w:pStyle w:val="a3"/>
        <w:numPr>
          <w:ilvl w:val="1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Анкета-опросник </w:t>
      </w:r>
      <w:hyperlink w:anchor="Опросник" w:history="1">
        <w:r w:rsidRPr="00232774">
          <w:rPr>
            <w:rStyle w:val="a6"/>
            <w:rFonts w:cs="Arial"/>
            <w:sz w:val="20"/>
            <w:szCs w:val="20"/>
          </w:rPr>
          <w:t>(см. п. 5.1)</w:t>
        </w:r>
      </w:hyperlink>
      <w:r w:rsidRPr="00232774">
        <w:rPr>
          <w:rFonts w:cs="Arial"/>
          <w:sz w:val="20"/>
          <w:szCs w:val="20"/>
        </w:rPr>
        <w:t xml:space="preserve">. Если вы указываете в анкете «женат/замужем», а также выезжаете в тур вместе с супругом (-ой), то необходимо предоставить копию свидетельства о заключении брака.  </w:t>
      </w:r>
    </w:p>
    <w:p w:rsidR="00063F93" w:rsidRPr="00232774" w:rsidRDefault="00063F93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Загранпаспорт + ксерокопия первой страницы (страница с фото)  </w:t>
      </w:r>
      <w:hyperlink w:anchor="Загранпаспорт" w:history="1">
        <w:r w:rsidRPr="00232774">
          <w:rPr>
            <w:rStyle w:val="a6"/>
            <w:rFonts w:cs="Arial"/>
            <w:sz w:val="20"/>
            <w:szCs w:val="20"/>
          </w:rPr>
          <w:t>(см. п. 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Фотографии </w:t>
      </w:r>
      <w:hyperlink w:anchor="Фотка" w:history="1">
        <w:r w:rsidRPr="00232774">
          <w:rPr>
            <w:rStyle w:val="a6"/>
            <w:rFonts w:cs="Arial"/>
            <w:sz w:val="20"/>
            <w:szCs w:val="20"/>
          </w:rPr>
          <w:t>(см. п. 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Оригинальная анкета </w:t>
      </w:r>
      <w:hyperlink w:anchor="Оригинальная_анкета" w:history="1">
        <w:r w:rsidRPr="00232774">
          <w:rPr>
            <w:rStyle w:val="a6"/>
            <w:rFonts w:cs="Arial"/>
            <w:sz w:val="20"/>
            <w:szCs w:val="20"/>
          </w:rPr>
          <w:t>(см. п. 2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Копия пенсионного удостоверения, выполненная на листе А4.</w:t>
      </w:r>
    </w:p>
    <w:p w:rsidR="00063F93" w:rsidRPr="00232774" w:rsidRDefault="00063F93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Выписка с банковского счёта </w:t>
      </w:r>
      <w:hyperlink w:anchor="Выписка_со_счёта" w:history="1">
        <w:r w:rsidRPr="00232774">
          <w:rPr>
            <w:rStyle w:val="a6"/>
            <w:rFonts w:cs="Arial"/>
            <w:sz w:val="20"/>
            <w:szCs w:val="20"/>
          </w:rPr>
          <w:t>(см. п. 4.2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онсорство (при сумме остатка на банковском счету ниже требуемой, или отсутствии таковой) </w:t>
      </w:r>
      <w:hyperlink w:anchor="Спонсорство" w:history="1">
        <w:r w:rsidRPr="00232774">
          <w:rPr>
            <w:rStyle w:val="a6"/>
            <w:rFonts w:cs="Arial"/>
            <w:sz w:val="20"/>
            <w:szCs w:val="20"/>
          </w:rPr>
          <w:t>(см.п.4.3)</w:t>
        </w:r>
      </w:hyperlink>
    </w:p>
    <w:p w:rsidR="00063F93" w:rsidRPr="00A94FE4" w:rsidRDefault="00063F93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Копия </w:t>
      </w:r>
      <w:r w:rsidR="009D7B78">
        <w:rPr>
          <w:rFonts w:cs="Arial"/>
          <w:sz w:val="20"/>
          <w:szCs w:val="20"/>
        </w:rPr>
        <w:t>заполненных</w:t>
      </w:r>
      <w:r w:rsidRPr="00232774">
        <w:rPr>
          <w:rFonts w:cs="Arial"/>
          <w:sz w:val="20"/>
          <w:szCs w:val="20"/>
        </w:rPr>
        <w:t xml:space="preserve"> страниц внутреннего паспорта </w:t>
      </w:r>
      <w:r w:rsidRPr="00232774">
        <w:rPr>
          <w:rFonts w:cs="Arial"/>
          <w:color w:val="0000FF"/>
          <w:sz w:val="20"/>
          <w:szCs w:val="20"/>
          <w:u w:val="single"/>
        </w:rPr>
        <w:t xml:space="preserve">(см.п. </w:t>
      </w:r>
      <w:r w:rsidR="00C34BDE" w:rsidRPr="00232774">
        <w:fldChar w:fldCharType="begin"/>
      </w:r>
      <w:r w:rsidR="00C34BDE" w:rsidRPr="00232774">
        <w:instrText xml:space="preserve"> REF _Ref279495570 \n \h  \* MERGEFORMAT </w:instrText>
      </w:r>
      <w:r w:rsidR="00C34BDE" w:rsidRPr="00232774">
        <w:fldChar w:fldCharType="separate"/>
      </w:r>
      <w:r w:rsidR="00627154" w:rsidRPr="00232774">
        <w:rPr>
          <w:rFonts w:cs="Arial"/>
          <w:color w:val="0000FF"/>
          <w:sz w:val="20"/>
          <w:szCs w:val="20"/>
          <w:u w:val="single"/>
        </w:rPr>
        <w:t>5.2</w:t>
      </w:r>
      <w:r w:rsidR="00C34BDE" w:rsidRPr="00232774">
        <w:fldChar w:fldCharType="end"/>
      </w:r>
      <w:r w:rsidRPr="00232774">
        <w:rPr>
          <w:rFonts w:cs="Arial"/>
          <w:color w:val="0000FF"/>
          <w:sz w:val="20"/>
          <w:szCs w:val="20"/>
          <w:u w:val="single"/>
        </w:rPr>
        <w:t>)</w:t>
      </w:r>
    </w:p>
    <w:p w:rsidR="00A94FE4" w:rsidRPr="00232774" w:rsidRDefault="0092525E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hyperlink r:id="rId13" w:history="1">
        <w:r w:rsidR="005A062D">
          <w:rPr>
            <w:rStyle w:val="a6"/>
            <w:rFonts w:ascii="Arial" w:hAnsi="Arial" w:cs="Arial"/>
            <w:color w:val="5C3982"/>
            <w:sz w:val="17"/>
            <w:szCs w:val="17"/>
            <w:bdr w:val="none" w:sz="0" w:space="0" w:color="auto" w:frame="1"/>
            <w:shd w:val="clear" w:color="auto" w:fill="FFFFFF"/>
          </w:rPr>
          <w:t>Доверенность на подачу и получение документов в Москве</w:t>
        </w:r>
      </w:hyperlink>
      <w:r w:rsidR="005A062D">
        <w:rPr>
          <w:rStyle w:val="a6"/>
          <w:rFonts w:ascii="Arial" w:hAnsi="Arial" w:cs="Arial"/>
          <w:color w:val="5C3982"/>
          <w:sz w:val="17"/>
          <w:szCs w:val="17"/>
          <w:bdr w:val="none" w:sz="0" w:space="0" w:color="auto" w:frame="1"/>
          <w:shd w:val="clear" w:color="auto" w:fill="FFFFFF"/>
        </w:rPr>
        <w:t xml:space="preserve"> (заполненная) </w:t>
      </w:r>
      <w:r w:rsidR="005A062D" w:rsidRPr="005A062D">
        <w:rPr>
          <w:rStyle w:val="a6"/>
          <w:rFonts w:ascii="Arial" w:hAnsi="Arial" w:cs="Arial"/>
          <w:color w:val="5C3982"/>
          <w:sz w:val="17"/>
          <w:szCs w:val="17"/>
          <w:bdr w:val="none" w:sz="0" w:space="0" w:color="auto" w:frame="1"/>
          <w:shd w:val="clear" w:color="auto" w:fill="FFFFFF"/>
        </w:rPr>
        <w:t>+</w:t>
      </w:r>
      <w:r w:rsidR="005A062D">
        <w:rPr>
          <w:rStyle w:val="a6"/>
          <w:rFonts w:ascii="Arial" w:hAnsi="Arial" w:cs="Arial"/>
          <w:color w:val="5C3982"/>
          <w:sz w:val="17"/>
          <w:szCs w:val="17"/>
          <w:bdr w:val="none" w:sz="0" w:space="0" w:color="auto" w:frame="1"/>
          <w:shd w:val="clear" w:color="auto" w:fill="FFFFFF"/>
        </w:rPr>
        <w:t xml:space="preserve"> копия страницы паспорта РФ с фото.</w:t>
      </w:r>
      <w:r w:rsidR="005A062D" w:rsidRPr="00232774">
        <w:rPr>
          <w:rFonts w:cs="Arial"/>
          <w:sz w:val="20"/>
          <w:szCs w:val="20"/>
        </w:rPr>
        <w:t xml:space="preserve"> </w:t>
      </w:r>
    </w:p>
    <w:p w:rsidR="00232774" w:rsidRPr="00232774" w:rsidRDefault="00232774" w:rsidP="00232774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spacing w:after="0" w:line="24" w:lineRule="atLeast"/>
        <w:ind w:left="0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Безработным, домохозяйкам:</w:t>
      </w:r>
    </w:p>
    <w:p w:rsidR="00063F93" w:rsidRPr="00232774" w:rsidRDefault="00063F93" w:rsidP="00063F93">
      <w:pPr>
        <w:pStyle w:val="a3"/>
        <w:numPr>
          <w:ilvl w:val="1"/>
          <w:numId w:val="7"/>
        </w:numPr>
        <w:tabs>
          <w:tab w:val="clear" w:pos="720"/>
          <w:tab w:val="num" w:pos="360"/>
        </w:tabs>
        <w:spacing w:after="0" w:line="24" w:lineRule="atLeast"/>
        <w:ind w:left="360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Анкета-опросник </w:t>
      </w:r>
      <w:hyperlink w:anchor="Опросник" w:history="1">
        <w:r w:rsidRPr="00232774">
          <w:rPr>
            <w:rStyle w:val="a6"/>
            <w:rFonts w:cs="Arial"/>
            <w:sz w:val="20"/>
            <w:szCs w:val="20"/>
          </w:rPr>
          <w:t>(см. п. 5.1)</w:t>
        </w:r>
      </w:hyperlink>
      <w:r w:rsidRPr="00232774">
        <w:rPr>
          <w:rFonts w:cs="Arial"/>
          <w:sz w:val="20"/>
          <w:szCs w:val="20"/>
        </w:rPr>
        <w:t xml:space="preserve">. Если вы указываете в анкете «женат/замужем», а также выезжаете в тур вместе с супругом (-ой), то необходимо предоставить копию свидетельства о заключении брака.  </w:t>
      </w:r>
    </w:p>
    <w:p w:rsidR="00063F93" w:rsidRPr="00232774" w:rsidRDefault="00063F93" w:rsidP="00063F93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Загранпаспорт + ксерокопия первой страницы (страница с фото) </w:t>
      </w:r>
      <w:hyperlink w:anchor="Загранпаспорт" w:history="1">
        <w:r w:rsidRPr="00232774">
          <w:rPr>
            <w:rStyle w:val="a6"/>
            <w:rFonts w:cs="Arial"/>
            <w:sz w:val="20"/>
            <w:szCs w:val="20"/>
          </w:rPr>
          <w:t>(см. п. 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Фотографии </w:t>
      </w:r>
      <w:hyperlink w:anchor="Фотка" w:history="1">
        <w:r w:rsidRPr="00232774">
          <w:rPr>
            <w:rStyle w:val="a6"/>
            <w:rFonts w:cs="Arial"/>
            <w:sz w:val="20"/>
            <w:szCs w:val="20"/>
          </w:rPr>
          <w:t>(см. п. 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Оригинальная анкета </w:t>
      </w:r>
      <w:hyperlink w:anchor="Оригинальная_анкета" w:history="1">
        <w:r w:rsidRPr="00232774">
          <w:rPr>
            <w:rStyle w:val="a6"/>
            <w:rFonts w:cs="Arial"/>
            <w:sz w:val="20"/>
            <w:szCs w:val="20"/>
          </w:rPr>
          <w:t>(см. п. 2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5A062D" w:rsidRDefault="00063F93" w:rsidP="005A062D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5A062D">
        <w:rPr>
          <w:rFonts w:cs="Arial"/>
          <w:sz w:val="20"/>
          <w:szCs w:val="20"/>
        </w:rPr>
        <w:t xml:space="preserve">Спонсорство </w:t>
      </w:r>
      <w:hyperlink w:anchor="Спонсорство" w:history="1">
        <w:r w:rsidRPr="005A062D">
          <w:rPr>
            <w:rStyle w:val="a6"/>
            <w:rFonts w:cs="Arial"/>
            <w:sz w:val="20"/>
            <w:szCs w:val="20"/>
          </w:rPr>
          <w:t>(см.п.4.3)</w:t>
        </w:r>
      </w:hyperlink>
    </w:p>
    <w:p w:rsidR="00232774" w:rsidRPr="005A062D" w:rsidRDefault="00063F93" w:rsidP="005A062D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color w:val="0000FF"/>
          <w:sz w:val="20"/>
          <w:szCs w:val="20"/>
          <w:u w:val="single"/>
        </w:rPr>
      </w:pPr>
      <w:r w:rsidRPr="005A062D">
        <w:rPr>
          <w:rFonts w:cs="Arial"/>
          <w:sz w:val="20"/>
          <w:szCs w:val="20"/>
        </w:rPr>
        <w:t>Копия</w:t>
      </w:r>
      <w:r w:rsidR="009D7B78" w:rsidRPr="005A062D">
        <w:rPr>
          <w:rFonts w:cs="Arial"/>
          <w:sz w:val="20"/>
          <w:szCs w:val="20"/>
        </w:rPr>
        <w:t xml:space="preserve"> заполненных </w:t>
      </w:r>
      <w:r w:rsidRPr="005A062D">
        <w:rPr>
          <w:rFonts w:cs="Arial"/>
          <w:sz w:val="20"/>
          <w:szCs w:val="20"/>
        </w:rPr>
        <w:t xml:space="preserve">страниц внутреннего паспорта </w:t>
      </w:r>
      <w:r w:rsidRPr="005A062D">
        <w:rPr>
          <w:rFonts w:cs="Arial"/>
          <w:color w:val="0000FF"/>
          <w:sz w:val="20"/>
          <w:szCs w:val="20"/>
          <w:u w:val="single"/>
        </w:rPr>
        <w:t xml:space="preserve">(см.п. </w:t>
      </w:r>
      <w:r w:rsidR="00C34BDE" w:rsidRPr="005A062D">
        <w:fldChar w:fldCharType="begin"/>
      </w:r>
      <w:r w:rsidR="00C34BDE" w:rsidRPr="005A062D">
        <w:instrText xml:space="preserve"> REF _Ref279495570 \n \h  \* MERGEFORMAT </w:instrText>
      </w:r>
      <w:r w:rsidR="00C34BDE" w:rsidRPr="005A062D">
        <w:fldChar w:fldCharType="separate"/>
      </w:r>
      <w:r w:rsidR="00627154" w:rsidRPr="005A062D">
        <w:rPr>
          <w:rFonts w:cs="Arial"/>
          <w:color w:val="0000FF"/>
          <w:sz w:val="20"/>
          <w:szCs w:val="20"/>
          <w:u w:val="single"/>
        </w:rPr>
        <w:t>5.2</w:t>
      </w:r>
      <w:r w:rsidR="00C34BDE" w:rsidRPr="005A062D">
        <w:fldChar w:fldCharType="end"/>
      </w:r>
      <w:r w:rsidRPr="005A062D">
        <w:rPr>
          <w:rFonts w:cs="Arial"/>
          <w:color w:val="0000FF"/>
          <w:sz w:val="20"/>
          <w:szCs w:val="20"/>
          <w:u w:val="single"/>
        </w:rPr>
        <w:t>)</w:t>
      </w:r>
    </w:p>
    <w:p w:rsidR="005A062D" w:rsidRPr="005A062D" w:rsidRDefault="0092525E" w:rsidP="005A062D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sz w:val="24"/>
          <w:szCs w:val="24"/>
        </w:rPr>
      </w:pPr>
      <w:hyperlink r:id="rId14" w:history="1">
        <w:r w:rsidR="005A062D" w:rsidRPr="005A062D">
          <w:rPr>
            <w:rStyle w:val="a6"/>
            <w:rFonts w:ascii="Arial" w:hAnsi="Arial" w:cs="Arial"/>
            <w:color w:val="5C3982"/>
            <w:sz w:val="17"/>
            <w:szCs w:val="17"/>
            <w:bdr w:val="none" w:sz="0" w:space="0" w:color="auto" w:frame="1"/>
            <w:shd w:val="clear" w:color="auto" w:fill="FFFFFF"/>
          </w:rPr>
          <w:t>Доверенность на подачу и получение документов в Москве</w:t>
        </w:r>
      </w:hyperlink>
      <w:r w:rsidR="005A062D" w:rsidRPr="005A062D">
        <w:rPr>
          <w:rStyle w:val="a6"/>
          <w:rFonts w:ascii="Arial" w:hAnsi="Arial" w:cs="Arial"/>
          <w:color w:val="5C3982"/>
          <w:sz w:val="17"/>
          <w:szCs w:val="17"/>
          <w:bdr w:val="none" w:sz="0" w:space="0" w:color="auto" w:frame="1"/>
          <w:shd w:val="clear" w:color="auto" w:fill="FFFFFF"/>
        </w:rPr>
        <w:t xml:space="preserve"> (заполненная) + копия страницы паспорта РФ с фото.</w:t>
      </w:r>
      <w:r w:rsidR="005A062D" w:rsidRPr="005A062D">
        <w:rPr>
          <w:rFonts w:cs="Arial"/>
          <w:sz w:val="24"/>
          <w:szCs w:val="24"/>
        </w:rPr>
        <w:t xml:space="preserve"> </w:t>
      </w:r>
    </w:p>
    <w:p w:rsidR="005A062D" w:rsidRDefault="005A062D" w:rsidP="005A062D">
      <w:pPr>
        <w:pStyle w:val="a3"/>
        <w:spacing w:after="0" w:line="24" w:lineRule="atLeast"/>
        <w:ind w:left="360"/>
        <w:jc w:val="both"/>
        <w:rPr>
          <w:rFonts w:cs="Arial"/>
          <w:b/>
          <w:sz w:val="24"/>
          <w:szCs w:val="24"/>
        </w:rPr>
      </w:pPr>
    </w:p>
    <w:p w:rsidR="00063F93" w:rsidRPr="00232774" w:rsidRDefault="00063F93" w:rsidP="005A062D">
      <w:pPr>
        <w:pStyle w:val="a3"/>
        <w:spacing w:after="0" w:line="24" w:lineRule="atLeast"/>
        <w:ind w:left="360"/>
        <w:jc w:val="both"/>
        <w:rPr>
          <w:rFonts w:cs="Arial"/>
          <w:b/>
          <w:sz w:val="24"/>
          <w:szCs w:val="24"/>
        </w:rPr>
      </w:pPr>
      <w:r w:rsidRPr="00232774">
        <w:rPr>
          <w:rFonts w:cs="Arial"/>
          <w:b/>
          <w:sz w:val="24"/>
          <w:szCs w:val="24"/>
        </w:rPr>
        <w:t>Подробные требования к документам, требуемым для оформления визы во Францию</w:t>
      </w:r>
    </w:p>
    <w:p w:rsidR="00063F93" w:rsidRPr="00232774" w:rsidRDefault="00063F93" w:rsidP="00063F93">
      <w:pPr>
        <w:pStyle w:val="a3"/>
        <w:numPr>
          <w:ilvl w:val="0"/>
          <w:numId w:val="3"/>
        </w:numPr>
        <w:spacing w:before="60" w:after="60" w:line="24" w:lineRule="atLeast"/>
        <w:ind w:left="357" w:hanging="357"/>
        <w:jc w:val="both"/>
        <w:rPr>
          <w:rFonts w:cs="Arial"/>
          <w:b/>
          <w:i/>
          <w:sz w:val="20"/>
          <w:szCs w:val="20"/>
        </w:rPr>
      </w:pPr>
      <w:bookmarkStart w:id="1" w:name="Загранпаспорт"/>
      <w:r w:rsidRPr="00232774">
        <w:rPr>
          <w:rFonts w:cs="Arial"/>
          <w:b/>
          <w:sz w:val="20"/>
          <w:szCs w:val="20"/>
        </w:rPr>
        <w:t xml:space="preserve">Заграничный паспорт </w:t>
      </w:r>
      <w:bookmarkEnd w:id="1"/>
      <w:r w:rsidRPr="00232774">
        <w:rPr>
          <w:rFonts w:cs="Arial"/>
          <w:i/>
          <w:sz w:val="20"/>
          <w:szCs w:val="20"/>
        </w:rPr>
        <w:t xml:space="preserve">(более детальные требования к загранпаспорту смотрите </w:t>
      </w:r>
      <w:hyperlink r:id="rId15" w:history="1">
        <w:r w:rsidRPr="00232774">
          <w:rPr>
            <w:rStyle w:val="a6"/>
            <w:rFonts w:cs="Arial"/>
            <w:i/>
            <w:sz w:val="20"/>
            <w:szCs w:val="20"/>
          </w:rPr>
          <w:t>здесь.</w:t>
        </w:r>
      </w:hyperlink>
      <w:r w:rsidRPr="00232774">
        <w:rPr>
          <w:rFonts w:cs="Arial"/>
          <w:i/>
          <w:sz w:val="20"/>
          <w:szCs w:val="20"/>
        </w:rPr>
        <w:t>)</w:t>
      </w:r>
    </w:p>
    <w:p w:rsidR="00063F93" w:rsidRPr="00232774" w:rsidRDefault="00BD4D7F" w:rsidP="00063F93">
      <w:pPr>
        <w:pStyle w:val="a3"/>
        <w:spacing w:after="0" w:line="24" w:lineRule="atLeast"/>
        <w:jc w:val="both"/>
        <w:rPr>
          <w:rFonts w:cs="Arial"/>
          <w:sz w:val="20"/>
          <w:szCs w:val="20"/>
        </w:rPr>
      </w:pPr>
      <w:r w:rsidRPr="00BD4D7F">
        <w:rPr>
          <w:rFonts w:cs="Arial"/>
          <w:sz w:val="20"/>
          <w:szCs w:val="20"/>
        </w:rPr>
        <w:t>срок действия не менее 3-х месяцев после окончания туристической поездки</w:t>
      </w:r>
      <w:r w:rsidR="00063F93" w:rsidRPr="00BD4D7F">
        <w:rPr>
          <w:rFonts w:cs="Arial"/>
          <w:sz w:val="20"/>
          <w:szCs w:val="20"/>
        </w:rPr>
        <w:t>. Второй действующий</w:t>
      </w:r>
      <w:r w:rsidR="00063F93" w:rsidRPr="00232774">
        <w:rPr>
          <w:rFonts w:cs="Arial"/>
          <w:sz w:val="20"/>
          <w:szCs w:val="20"/>
        </w:rPr>
        <w:t xml:space="preserve"> загранпаспорт (если таковой имеется) обязателен к предоставлению. В случае наличия аннулированных загранпаспортов с шенгенскими визами за последние 3 года, необходимо предоставить их копии и копию разворота с фотографией. В дополнение к загранпаспорту следует предоставить копию его разворота с фотографией (А4)</w:t>
      </w:r>
    </w:p>
    <w:p w:rsidR="00063F93" w:rsidRPr="00232774" w:rsidRDefault="00063F93" w:rsidP="00063F93">
      <w:pPr>
        <w:pStyle w:val="a3"/>
        <w:spacing w:after="0" w:line="24" w:lineRule="atLeast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b/>
          <w:sz w:val="20"/>
          <w:szCs w:val="20"/>
        </w:rPr>
      </w:pPr>
      <w:bookmarkStart w:id="2" w:name="Оригинальная_анкета"/>
      <w:r w:rsidRPr="00232774">
        <w:rPr>
          <w:rFonts w:cs="Arial"/>
          <w:b/>
          <w:sz w:val="20"/>
          <w:szCs w:val="20"/>
        </w:rPr>
        <w:t xml:space="preserve">Оригинальная анкета консульства </w:t>
      </w:r>
      <w:bookmarkEnd w:id="2"/>
      <w:r w:rsidRPr="00232774">
        <w:rPr>
          <w:rFonts w:cs="Arial"/>
          <w:b/>
          <w:sz w:val="20"/>
          <w:szCs w:val="20"/>
        </w:rPr>
        <w:t>Франции</w:t>
      </w:r>
    </w:p>
    <w:p w:rsidR="00063F93" w:rsidRPr="00232774" w:rsidRDefault="00063F93" w:rsidP="00CB7456">
      <w:pPr>
        <w:spacing w:after="0" w:line="240" w:lineRule="auto"/>
        <w:ind w:left="728"/>
        <w:jc w:val="both"/>
        <w:rPr>
          <w:rFonts w:cs="Arial"/>
          <w:bCs/>
          <w:sz w:val="20"/>
          <w:szCs w:val="20"/>
        </w:rPr>
      </w:pPr>
      <w:r w:rsidRPr="00232774">
        <w:rPr>
          <w:rFonts w:cs="Arial"/>
          <w:bCs/>
          <w:sz w:val="20"/>
          <w:szCs w:val="20"/>
        </w:rPr>
        <w:t xml:space="preserve">оригинальная анкета должна быть подписана собственноручно заявителем (туристом), за исключением случаев, когда заявителем является </w:t>
      </w:r>
      <w:r w:rsidR="00BD4D7F" w:rsidRPr="00232774">
        <w:rPr>
          <w:rFonts w:cs="Arial"/>
          <w:bCs/>
          <w:sz w:val="20"/>
          <w:szCs w:val="20"/>
        </w:rPr>
        <w:t>лицо,</w:t>
      </w:r>
      <w:r w:rsidRPr="00232774">
        <w:rPr>
          <w:rFonts w:cs="Arial"/>
          <w:bCs/>
          <w:sz w:val="20"/>
          <w:szCs w:val="20"/>
        </w:rPr>
        <w:t xml:space="preserve"> не достигшее 18 лет, в этом случае анкета подписывается одним из родителей</w:t>
      </w:r>
      <w:r w:rsidR="00CB7456">
        <w:rPr>
          <w:rFonts w:cs="Arial"/>
          <w:bCs/>
          <w:sz w:val="20"/>
          <w:szCs w:val="20"/>
        </w:rPr>
        <w:t xml:space="preserve">. </w:t>
      </w:r>
      <w:hyperlink r:id="rId16" w:history="1">
        <w:r w:rsidRPr="00232774">
          <w:rPr>
            <w:rStyle w:val="a6"/>
            <w:rFonts w:cs="Arial"/>
            <w:bCs/>
            <w:sz w:val="20"/>
            <w:szCs w:val="20"/>
          </w:rPr>
          <w:t>Образец заполнения</w:t>
        </w:r>
      </w:hyperlink>
      <w:r w:rsidRPr="00232774">
        <w:rPr>
          <w:rFonts w:cs="Arial"/>
          <w:bCs/>
          <w:sz w:val="20"/>
          <w:szCs w:val="20"/>
        </w:rPr>
        <w:t xml:space="preserve"> и саму оригинальную анкету можно найти во Французском разделе </w:t>
      </w:r>
      <w:hyperlink r:id="rId17" w:history="1">
        <w:r w:rsidRPr="00232774">
          <w:rPr>
            <w:rStyle w:val="a6"/>
            <w:rFonts w:cs="Arial"/>
            <w:bCs/>
            <w:sz w:val="20"/>
            <w:szCs w:val="20"/>
          </w:rPr>
          <w:t>требований</w:t>
        </w:r>
      </w:hyperlink>
      <w:r w:rsidRPr="00232774">
        <w:rPr>
          <w:rFonts w:cs="Arial"/>
          <w:bCs/>
          <w:sz w:val="20"/>
          <w:szCs w:val="20"/>
        </w:rPr>
        <w:t>.</w:t>
      </w:r>
    </w:p>
    <w:p w:rsidR="00063F93" w:rsidRPr="00232774" w:rsidRDefault="00063F93" w:rsidP="00063F93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numPr>
          <w:ilvl w:val="0"/>
          <w:numId w:val="3"/>
        </w:numPr>
        <w:spacing w:before="60" w:after="60" w:line="24" w:lineRule="atLeast"/>
        <w:ind w:left="357" w:hanging="357"/>
        <w:jc w:val="both"/>
        <w:rPr>
          <w:rFonts w:cs="Arial"/>
          <w:b/>
          <w:sz w:val="20"/>
          <w:szCs w:val="20"/>
        </w:rPr>
      </w:pPr>
      <w:bookmarkStart w:id="3" w:name="Фотка"/>
      <w:r w:rsidRPr="00232774">
        <w:rPr>
          <w:rFonts w:cs="Arial"/>
          <w:b/>
          <w:sz w:val="20"/>
          <w:szCs w:val="20"/>
        </w:rPr>
        <w:t>Фотография туриста</w:t>
      </w:r>
      <w:bookmarkEnd w:id="3"/>
      <w:r w:rsidRPr="00232774">
        <w:rPr>
          <w:rFonts w:cs="Arial"/>
          <w:b/>
          <w:sz w:val="20"/>
          <w:szCs w:val="20"/>
        </w:rPr>
        <w:t xml:space="preserve"> (цветная, </w:t>
      </w:r>
      <w:r w:rsidR="00867553">
        <w:rPr>
          <w:rFonts w:cs="Arial"/>
          <w:b/>
          <w:sz w:val="20"/>
          <w:szCs w:val="20"/>
          <w:lang w:val="en-US"/>
        </w:rPr>
        <w:t>2</w:t>
      </w:r>
      <w:r w:rsidRPr="00232774">
        <w:rPr>
          <w:rFonts w:cs="Arial"/>
          <w:b/>
          <w:sz w:val="20"/>
          <w:szCs w:val="20"/>
        </w:rPr>
        <w:t xml:space="preserve"> штуки) </w:t>
      </w:r>
    </w:p>
    <w:p w:rsidR="00063F93" w:rsidRPr="00232774" w:rsidRDefault="00063F93" w:rsidP="00CB7456">
      <w:pPr>
        <w:pStyle w:val="1"/>
        <w:ind w:left="708" w:hanging="348"/>
        <w:jc w:val="both"/>
        <w:rPr>
          <w:rFonts w:asciiTheme="minorHAnsi" w:hAnsiTheme="minorHAnsi" w:cs="Arial"/>
          <w:sz w:val="20"/>
          <w:szCs w:val="20"/>
          <w:lang w:val="ru-RU"/>
        </w:rPr>
      </w:pPr>
      <w:r w:rsidRPr="005C7091">
        <w:rPr>
          <w:rFonts w:asciiTheme="minorHAnsi" w:hAnsiTheme="minorHAnsi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90830</wp:posOffset>
            </wp:positionV>
            <wp:extent cx="1464945" cy="1714500"/>
            <wp:effectExtent l="19050" t="0" r="1905" b="0"/>
            <wp:wrapSquare wrapText="bothSides"/>
            <wp:docPr id="3" name="Рисунок 3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091">
        <w:rPr>
          <w:rFonts w:asciiTheme="minorHAnsi" w:hAnsiTheme="minorHAnsi"/>
          <w:sz w:val="20"/>
          <w:szCs w:val="20"/>
          <w:lang w:val="ru-RU"/>
        </w:rPr>
        <w:t>3.1</w:t>
      </w:r>
      <w:r w:rsidRPr="00232774">
        <w:rPr>
          <w:rFonts w:asciiTheme="minorHAnsi" w:hAnsiTheme="minorHAnsi"/>
          <w:lang w:val="ru-RU"/>
        </w:rPr>
        <w:t xml:space="preserve">. </w:t>
      </w:r>
      <w:r w:rsidRPr="00232774">
        <w:rPr>
          <w:rFonts w:asciiTheme="minorHAnsi" w:hAnsiTheme="minorHAnsi" w:cs="Arial"/>
          <w:sz w:val="20"/>
          <w:szCs w:val="20"/>
          <w:lang w:val="ru-RU"/>
        </w:rPr>
        <w:t>Фотография на французскую визу, должна быть 35мм х 45мм. Лицо должно быть размещено в центре фотографии.</w:t>
      </w:r>
      <w:r w:rsidR="00CB7456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Pr="00232774">
        <w:rPr>
          <w:rFonts w:asciiTheme="minorHAnsi" w:hAnsiTheme="minorHAnsi" w:cs="Arial"/>
          <w:sz w:val="20"/>
          <w:szCs w:val="20"/>
          <w:lang w:val="ru-RU"/>
        </w:rPr>
        <w:t xml:space="preserve">Размер головы (от макушки, без </w:t>
      </w:r>
      <w:r w:rsidR="00D32275" w:rsidRPr="00232774">
        <w:rPr>
          <w:rFonts w:asciiTheme="minorHAnsi" w:hAnsiTheme="minorHAnsi" w:cs="Arial"/>
          <w:sz w:val="20"/>
          <w:szCs w:val="20"/>
          <w:lang w:val="ru-RU"/>
        </w:rPr>
        <w:t>прически, до</w:t>
      </w:r>
      <w:r w:rsidRPr="00232774">
        <w:rPr>
          <w:rFonts w:asciiTheme="minorHAnsi" w:hAnsiTheme="minorHAnsi" w:cs="Arial"/>
          <w:sz w:val="20"/>
          <w:szCs w:val="20"/>
          <w:lang w:val="ru-RU"/>
        </w:rPr>
        <w:t xml:space="preserve"> подбородка) должен составлять от 32мм до 34мм. Фон фотографии должен быть светлым (</w:t>
      </w:r>
      <w:r w:rsidRPr="00232774">
        <w:rPr>
          <w:rFonts w:asciiTheme="minorHAnsi" w:hAnsiTheme="minorHAnsi" w:cs="Arial"/>
          <w:b/>
          <w:sz w:val="20"/>
          <w:szCs w:val="20"/>
          <w:lang w:val="ru-RU"/>
        </w:rPr>
        <w:t>светло-серый</w:t>
      </w:r>
      <w:r w:rsidR="003D3856">
        <w:rPr>
          <w:rFonts w:asciiTheme="minorHAnsi" w:hAnsiTheme="minorHAnsi" w:cs="Arial"/>
          <w:b/>
          <w:sz w:val="20"/>
          <w:szCs w:val="20"/>
          <w:lang w:val="ru-RU"/>
        </w:rPr>
        <w:t>,</w:t>
      </w:r>
      <w:r w:rsidRPr="00232774">
        <w:rPr>
          <w:rFonts w:asciiTheme="minorHAnsi" w:hAnsiTheme="minorHAnsi" w:cs="Arial"/>
          <w:b/>
          <w:sz w:val="20"/>
          <w:szCs w:val="20"/>
          <w:lang w:val="ru-RU"/>
        </w:rPr>
        <w:t xml:space="preserve"> </w:t>
      </w:r>
      <w:r w:rsidR="003D3856" w:rsidRPr="00232774">
        <w:rPr>
          <w:rFonts w:asciiTheme="minorHAnsi" w:hAnsiTheme="minorHAnsi" w:cs="Arial"/>
          <w:b/>
          <w:sz w:val="20"/>
          <w:szCs w:val="20"/>
          <w:lang w:val="ru-RU"/>
        </w:rPr>
        <w:t>светло-голубой</w:t>
      </w:r>
      <w:r w:rsidR="00CB7456">
        <w:rPr>
          <w:rFonts w:asciiTheme="minorHAnsi" w:hAnsiTheme="minorHAnsi" w:cs="Arial"/>
          <w:b/>
          <w:sz w:val="20"/>
          <w:szCs w:val="20"/>
          <w:lang w:val="ru-RU"/>
        </w:rPr>
        <w:t xml:space="preserve"> </w:t>
      </w:r>
      <w:r w:rsidRPr="00232774">
        <w:rPr>
          <w:rFonts w:asciiTheme="minorHAnsi" w:hAnsiTheme="minorHAnsi" w:cs="Arial"/>
          <w:b/>
          <w:sz w:val="20"/>
          <w:szCs w:val="20"/>
          <w:lang w:val="ru-RU"/>
        </w:rPr>
        <w:t>или белый</w:t>
      </w:r>
      <w:r w:rsidRPr="00232774">
        <w:rPr>
          <w:rFonts w:asciiTheme="minorHAnsi" w:hAnsiTheme="minorHAnsi" w:cs="Arial"/>
          <w:sz w:val="20"/>
          <w:szCs w:val="20"/>
          <w:lang w:val="ru-RU"/>
        </w:rPr>
        <w:t xml:space="preserve">).  </w:t>
      </w:r>
    </w:p>
    <w:p w:rsidR="00063F93" w:rsidRPr="00232774" w:rsidRDefault="00063F93" w:rsidP="00CB7456">
      <w:pPr>
        <w:pStyle w:val="1"/>
        <w:jc w:val="both"/>
        <w:rPr>
          <w:rFonts w:asciiTheme="minorHAnsi" w:hAnsiTheme="minorHAnsi" w:cs="Arial"/>
          <w:sz w:val="20"/>
          <w:szCs w:val="20"/>
          <w:lang w:val="ru-RU"/>
        </w:rPr>
      </w:pPr>
      <w:r w:rsidRPr="00232774">
        <w:rPr>
          <w:rFonts w:asciiTheme="minorHAnsi" w:hAnsiTheme="minorHAnsi" w:cs="Arial"/>
          <w:sz w:val="20"/>
          <w:szCs w:val="20"/>
          <w:lang w:val="ru-RU"/>
        </w:rPr>
        <w:t>На фотографии должен быть изображен полный анфас, взгляд заявителя должен быть направлен прямо в фотокамеру. Предпочтительно, чтобы уши были открыты. Солнечные очки или другие украшения, которые отвлекают внимание, должны быть сняты, если они не предусмотрены по медицинским показаниям (например, глазная повязка).</w:t>
      </w:r>
    </w:p>
    <w:p w:rsidR="00063F93" w:rsidRPr="00232774" w:rsidRDefault="00063F93" w:rsidP="00CB7456">
      <w:pPr>
        <w:pStyle w:val="1"/>
        <w:jc w:val="both"/>
        <w:rPr>
          <w:rFonts w:asciiTheme="minorHAnsi" w:hAnsiTheme="minorHAnsi" w:cs="Arial"/>
          <w:sz w:val="20"/>
          <w:szCs w:val="20"/>
          <w:lang w:val="ru-RU"/>
        </w:rPr>
      </w:pPr>
      <w:r w:rsidRPr="00232774">
        <w:rPr>
          <w:rFonts w:asciiTheme="minorHAnsi" w:hAnsiTheme="minorHAnsi" w:cs="Arial"/>
          <w:sz w:val="20"/>
          <w:szCs w:val="20"/>
          <w:lang w:val="ru-RU"/>
        </w:rPr>
        <w:t xml:space="preserve">Не допускаются изображения, на которых человек снят в маске или в национальном платке, препятствующих корректной идентификации личности. </w:t>
      </w:r>
    </w:p>
    <w:p w:rsidR="00063F93" w:rsidRDefault="00063F93" w:rsidP="00063F93">
      <w:pPr>
        <w:pStyle w:val="a3"/>
        <w:numPr>
          <w:ilvl w:val="0"/>
          <w:numId w:val="3"/>
        </w:numPr>
        <w:spacing w:before="60" w:after="60" w:line="24" w:lineRule="atLeast"/>
        <w:ind w:left="357" w:hanging="357"/>
        <w:jc w:val="both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Подтверждение финансового обеспечения поездки:</w:t>
      </w:r>
    </w:p>
    <w:p w:rsidR="00CB7456" w:rsidRPr="00CB7456" w:rsidRDefault="00CB7456" w:rsidP="00CB7456">
      <w:pPr>
        <w:spacing w:before="60" w:after="60" w:line="24" w:lineRule="atLeast"/>
        <w:jc w:val="both"/>
        <w:rPr>
          <w:rFonts w:cs="Arial"/>
          <w:b/>
          <w:sz w:val="20"/>
          <w:szCs w:val="20"/>
        </w:rPr>
      </w:pPr>
    </w:p>
    <w:p w:rsidR="00063F93" w:rsidRPr="00232774" w:rsidRDefault="00063F93" w:rsidP="00063F93">
      <w:pPr>
        <w:pStyle w:val="a3"/>
        <w:numPr>
          <w:ilvl w:val="1"/>
          <w:numId w:val="3"/>
        </w:numPr>
        <w:spacing w:after="0" w:line="24" w:lineRule="atLeast"/>
        <w:jc w:val="both"/>
        <w:rPr>
          <w:rFonts w:cs="Arial"/>
          <w:sz w:val="20"/>
          <w:szCs w:val="20"/>
        </w:rPr>
      </w:pPr>
      <w:bookmarkStart w:id="4" w:name="Справка_с_работы"/>
      <w:r w:rsidRPr="00232774">
        <w:rPr>
          <w:rFonts w:cs="Arial"/>
          <w:sz w:val="20"/>
          <w:szCs w:val="20"/>
        </w:rPr>
        <w:t>Справка с места работы</w:t>
      </w:r>
      <w:bookmarkEnd w:id="4"/>
    </w:p>
    <w:p w:rsidR="00063F93" w:rsidRDefault="00063F93" w:rsidP="00063F93">
      <w:pPr>
        <w:pStyle w:val="a3"/>
        <w:spacing w:after="0" w:line="24" w:lineRule="atLeast"/>
        <w:ind w:left="792"/>
        <w:jc w:val="both"/>
        <w:rPr>
          <w:rFonts w:cs="Arial"/>
          <w:color w:val="000000" w:themeColor="text1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Должна быть выполнена на фирменном бланке с указанием названия, адреса и номером телефона организации-работодателя. Текст должен содержать: дату изготовления справки (не более 3-х месяцев до </w:t>
      </w:r>
      <w:r w:rsidRPr="00232774">
        <w:rPr>
          <w:rFonts w:cs="Arial"/>
          <w:sz w:val="20"/>
          <w:szCs w:val="20"/>
        </w:rPr>
        <w:lastRenderedPageBreak/>
        <w:t>начала тура), занимаемую заявителем должность, дату приёма на работу и сумму среднемесячной заработной платы не менее 15 000 руб. Справка должна быть подписана ответственными лицами (руководитель и бухгалтер) и заверена печатью организации. Заявитель не может подписывать свою справку с места работы самостоятельно.</w:t>
      </w:r>
      <w:bookmarkStart w:id="5" w:name="Выписка_со_счёта"/>
      <w:r w:rsidRPr="00232774">
        <w:rPr>
          <w:rFonts w:cs="Arial"/>
          <w:sz w:val="20"/>
          <w:szCs w:val="20"/>
        </w:rPr>
        <w:t xml:space="preserve"> </w:t>
      </w:r>
      <w:r w:rsidRPr="00CB7456">
        <w:rPr>
          <w:rFonts w:cs="Arial"/>
          <w:color w:val="000000" w:themeColor="text1"/>
          <w:sz w:val="20"/>
          <w:szCs w:val="20"/>
        </w:rPr>
        <w:t xml:space="preserve">Если заработная плата менее 15 000 руб., то дополнительно необходимо предоставить один из </w:t>
      </w:r>
      <w:r w:rsidR="00D32275" w:rsidRPr="00CB7456">
        <w:rPr>
          <w:rFonts w:cs="Arial"/>
          <w:color w:val="000000" w:themeColor="text1"/>
          <w:sz w:val="20"/>
          <w:szCs w:val="20"/>
        </w:rPr>
        <w:t>документов: выписка</w:t>
      </w:r>
      <w:r w:rsidRPr="00CB7456">
        <w:rPr>
          <w:rFonts w:cs="Arial"/>
          <w:color w:val="000000" w:themeColor="text1"/>
          <w:sz w:val="20"/>
          <w:szCs w:val="20"/>
        </w:rPr>
        <w:t xml:space="preserve"> с личного счёта или комплект документов от спонсора. </w:t>
      </w:r>
    </w:p>
    <w:p w:rsidR="00CB7456" w:rsidRPr="00CB7456" w:rsidRDefault="00CB7456" w:rsidP="00063F93">
      <w:pPr>
        <w:pStyle w:val="a3"/>
        <w:spacing w:after="0" w:line="24" w:lineRule="atLeast"/>
        <w:ind w:left="792"/>
        <w:jc w:val="both"/>
        <w:rPr>
          <w:rFonts w:cs="Arial"/>
          <w:color w:val="000000" w:themeColor="text1"/>
          <w:sz w:val="20"/>
          <w:szCs w:val="20"/>
        </w:rPr>
      </w:pPr>
    </w:p>
    <w:p w:rsidR="00CB7456" w:rsidRPr="00CB7456" w:rsidRDefault="00063F93" w:rsidP="003D3856">
      <w:pPr>
        <w:pStyle w:val="a3"/>
        <w:numPr>
          <w:ilvl w:val="1"/>
          <w:numId w:val="3"/>
        </w:numPr>
        <w:spacing w:after="0" w:line="24" w:lineRule="atLeast"/>
        <w:ind w:left="851" w:hanging="425"/>
        <w:jc w:val="both"/>
        <w:rPr>
          <w:rFonts w:cs="Arial"/>
          <w:color w:val="FF0000"/>
          <w:sz w:val="20"/>
          <w:szCs w:val="20"/>
        </w:rPr>
      </w:pPr>
      <w:r w:rsidRPr="00CB7456">
        <w:rPr>
          <w:rFonts w:cs="Arial"/>
          <w:color w:val="000000" w:themeColor="text1"/>
          <w:sz w:val="20"/>
          <w:szCs w:val="20"/>
        </w:rPr>
        <w:t>Выписка или справка с банковского счёта</w:t>
      </w:r>
      <w:bookmarkEnd w:id="5"/>
      <w:r w:rsidRPr="00CB7456">
        <w:rPr>
          <w:rFonts w:cs="Arial"/>
          <w:sz w:val="20"/>
          <w:szCs w:val="20"/>
        </w:rPr>
        <w:t xml:space="preserve">. </w:t>
      </w:r>
      <w:r w:rsidR="00CB7456" w:rsidRPr="00CB7456">
        <w:rPr>
          <w:rFonts w:cs="Arial"/>
          <w:color w:val="FF0000"/>
          <w:sz w:val="20"/>
          <w:szCs w:val="20"/>
          <w:u w:val="single"/>
        </w:rPr>
        <w:t>Внимание, Консульством Франции</w:t>
      </w:r>
      <w:r w:rsidR="003D3856">
        <w:rPr>
          <w:rFonts w:cs="Arial"/>
          <w:color w:val="FF0000"/>
          <w:sz w:val="20"/>
          <w:szCs w:val="20"/>
          <w:u w:val="single"/>
        </w:rPr>
        <w:t xml:space="preserve"> не принимаются на </w:t>
      </w:r>
      <w:r w:rsidR="00CB7456" w:rsidRPr="00CB7456">
        <w:rPr>
          <w:rFonts w:cs="Arial"/>
          <w:color w:val="FF0000"/>
          <w:sz w:val="20"/>
          <w:szCs w:val="20"/>
          <w:u w:val="single"/>
        </w:rPr>
        <w:t>оформление выписки со счета без указания адреса и телефона отделения банка, в котором взята выписка.</w:t>
      </w:r>
    </w:p>
    <w:p w:rsidR="00063F93" w:rsidRPr="005C7091" w:rsidRDefault="00063F93" w:rsidP="00A722E7">
      <w:pPr>
        <w:pStyle w:val="a3"/>
        <w:numPr>
          <w:ilvl w:val="1"/>
          <w:numId w:val="3"/>
        </w:numPr>
        <w:tabs>
          <w:tab w:val="clear" w:pos="792"/>
        </w:tabs>
        <w:spacing w:after="0" w:line="24" w:lineRule="atLeast"/>
        <w:jc w:val="both"/>
        <w:rPr>
          <w:rFonts w:cs="Arial"/>
          <w:sz w:val="20"/>
          <w:szCs w:val="20"/>
        </w:rPr>
      </w:pPr>
      <w:r w:rsidRPr="005C7091">
        <w:rPr>
          <w:rFonts w:cs="Arial"/>
          <w:sz w:val="20"/>
          <w:szCs w:val="20"/>
        </w:rPr>
        <w:t xml:space="preserve">Должна содержать в себе название и реквизиты банка (адрес банка и его телефон), фамилию заявителя, </w:t>
      </w:r>
      <w:r w:rsidR="005C7091" w:rsidRPr="005C7091">
        <w:rPr>
          <w:rFonts w:cs="Arial"/>
          <w:sz w:val="20"/>
          <w:szCs w:val="20"/>
        </w:rPr>
        <w:t xml:space="preserve">в любой валюте из расчета 50 евро на каждый день пребывания в туре. </w:t>
      </w:r>
      <w:r w:rsidRPr="005C7091">
        <w:rPr>
          <w:rFonts w:cs="Arial"/>
          <w:sz w:val="20"/>
          <w:szCs w:val="20"/>
        </w:rPr>
        <w:t xml:space="preserve">В номере счёта необходимо скрыть (заштриховать) последние четыре цифры. </w:t>
      </w:r>
      <w:r w:rsidRPr="005C7091">
        <w:rPr>
          <w:rFonts w:cs="Arial"/>
          <w:b/>
          <w:sz w:val="20"/>
          <w:szCs w:val="20"/>
        </w:rPr>
        <w:t>Выписка с банковского счёта должна быть заверена круглой печатью банка и указан адрес и телефон отделения в котором взята выписка</w:t>
      </w:r>
      <w:r w:rsidRPr="005C7091">
        <w:rPr>
          <w:rFonts w:cs="Arial"/>
          <w:sz w:val="20"/>
          <w:szCs w:val="20"/>
        </w:rPr>
        <w:t xml:space="preserve">. </w:t>
      </w:r>
      <w:r w:rsidR="005C7091">
        <w:rPr>
          <w:rFonts w:cs="Arial"/>
          <w:sz w:val="20"/>
          <w:szCs w:val="20"/>
        </w:rPr>
        <w:t xml:space="preserve">Дата выдачи </w:t>
      </w:r>
      <w:r w:rsidRPr="005C7091">
        <w:rPr>
          <w:rFonts w:cs="Arial"/>
          <w:sz w:val="20"/>
          <w:szCs w:val="20"/>
        </w:rPr>
        <w:t>выписки не должен превышать 3-х месяцев до начала тура.</w:t>
      </w:r>
    </w:p>
    <w:p w:rsidR="00063F93" w:rsidRPr="00CB7456" w:rsidRDefault="00063F93" w:rsidP="00DD12AE">
      <w:pPr>
        <w:pStyle w:val="a3"/>
        <w:numPr>
          <w:ilvl w:val="1"/>
          <w:numId w:val="3"/>
        </w:numPr>
        <w:spacing w:after="0" w:line="24" w:lineRule="atLeast"/>
        <w:jc w:val="both"/>
        <w:rPr>
          <w:rFonts w:cs="Arial"/>
          <w:sz w:val="20"/>
          <w:szCs w:val="20"/>
        </w:rPr>
      </w:pPr>
      <w:bookmarkStart w:id="6" w:name="Спонсорство"/>
      <w:r w:rsidRPr="00CB7456">
        <w:rPr>
          <w:rFonts w:cs="Arial"/>
          <w:sz w:val="20"/>
          <w:szCs w:val="20"/>
        </w:rPr>
        <w:t>Спонсорство</w:t>
      </w:r>
      <w:bookmarkEnd w:id="6"/>
      <w:r w:rsidRPr="00CB7456">
        <w:rPr>
          <w:rFonts w:cs="Arial"/>
          <w:sz w:val="20"/>
          <w:szCs w:val="20"/>
        </w:rPr>
        <w:t xml:space="preserve"> </w:t>
      </w:r>
      <w:r w:rsidR="00CB7456">
        <w:rPr>
          <w:rFonts w:cs="Arial"/>
          <w:sz w:val="20"/>
          <w:szCs w:val="20"/>
        </w:rPr>
        <w:t>в</w:t>
      </w:r>
      <w:r w:rsidRPr="00CB7456">
        <w:rPr>
          <w:rFonts w:cs="Arial"/>
          <w:sz w:val="20"/>
          <w:szCs w:val="20"/>
        </w:rPr>
        <w:t>ключает в себя следующие документы:</w:t>
      </w:r>
    </w:p>
    <w:p w:rsidR="00063F93" w:rsidRPr="00232774" w:rsidRDefault="0092525E" w:rsidP="00CB7456">
      <w:pPr>
        <w:pStyle w:val="a3"/>
        <w:spacing w:after="0" w:line="24" w:lineRule="atLeast"/>
        <w:ind w:left="851"/>
        <w:jc w:val="both"/>
        <w:rPr>
          <w:rFonts w:cs="Arial"/>
          <w:sz w:val="20"/>
          <w:szCs w:val="20"/>
        </w:rPr>
      </w:pPr>
      <w:hyperlink r:id="rId19" w:history="1">
        <w:r w:rsidR="00063F93" w:rsidRPr="00232774">
          <w:rPr>
            <w:rStyle w:val="a6"/>
            <w:rFonts w:cs="Arial"/>
            <w:sz w:val="20"/>
            <w:szCs w:val="20"/>
          </w:rPr>
          <w:t>спонсорское заявление, гарантирующее оплату спонсором расходов заявителя на время тура;</w:t>
        </w:r>
      </w:hyperlink>
      <w:r w:rsidR="00063F93" w:rsidRPr="00232774">
        <w:rPr>
          <w:rFonts w:cs="Arial"/>
          <w:sz w:val="20"/>
          <w:szCs w:val="20"/>
        </w:rPr>
        <w:t xml:space="preserve"> </w:t>
      </w:r>
    </w:p>
    <w:p w:rsidR="00063F93" w:rsidRPr="00232774" w:rsidRDefault="00063F93" w:rsidP="00CB7456">
      <w:pPr>
        <w:pStyle w:val="a3"/>
        <w:spacing w:after="0" w:line="24" w:lineRule="atLeast"/>
        <w:ind w:left="851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справку с места работы спонсора (требования см. в п. 4.1);</w:t>
      </w:r>
    </w:p>
    <w:p w:rsidR="00063F93" w:rsidRPr="00232774" w:rsidRDefault="00063F93" w:rsidP="00CB7456">
      <w:pPr>
        <w:pStyle w:val="a3"/>
        <w:spacing w:after="0" w:line="24" w:lineRule="atLeast"/>
        <w:ind w:left="851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копию страницы внутреннего паспорта спонсора (та, что с фотографией)</w:t>
      </w:r>
    </w:p>
    <w:p w:rsidR="00063F93" w:rsidRDefault="00063F93" w:rsidP="00CB7456">
      <w:pPr>
        <w:pStyle w:val="a3"/>
        <w:spacing w:after="0" w:line="24" w:lineRule="atLeast"/>
        <w:ind w:left="851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подтверждение родства спонсора (документы от спонсоров, могут быть предоставлены только от близких родственников, а именно: мама, папа, сын, дочь, муж, жена</w:t>
      </w:r>
      <w:r w:rsidR="00D60693">
        <w:rPr>
          <w:rFonts w:cs="Arial"/>
          <w:sz w:val="20"/>
          <w:szCs w:val="20"/>
        </w:rPr>
        <w:t>,</w:t>
      </w:r>
      <w:r w:rsidR="00D60693" w:rsidRPr="00D60693">
        <w:rPr>
          <w:rFonts w:cs="Arial"/>
          <w:sz w:val="20"/>
          <w:szCs w:val="20"/>
        </w:rPr>
        <w:t xml:space="preserve"> </w:t>
      </w:r>
      <w:r w:rsidR="00D60693">
        <w:rPr>
          <w:rFonts w:cs="Arial"/>
          <w:sz w:val="20"/>
          <w:szCs w:val="20"/>
        </w:rPr>
        <w:t>бабушка, дедушка</w:t>
      </w:r>
      <w:r w:rsidRPr="00232774">
        <w:rPr>
          <w:rFonts w:cs="Arial"/>
          <w:sz w:val="20"/>
          <w:szCs w:val="20"/>
        </w:rPr>
        <w:t>. Спонсорство от братьев, сестер, бабушек, дедушек, тётей, дядей, двоюродных родственников и т.д. консульство Франции не рассматривает).</w:t>
      </w:r>
    </w:p>
    <w:p w:rsidR="00A84336" w:rsidRPr="00A84336" w:rsidRDefault="00A84336" w:rsidP="00A84336">
      <w:pPr>
        <w:tabs>
          <w:tab w:val="left" w:pos="896"/>
        </w:tabs>
        <w:spacing w:after="0" w:line="24" w:lineRule="atLeast"/>
        <w:jc w:val="both"/>
        <w:rPr>
          <w:rFonts w:cs="Arial"/>
          <w:sz w:val="20"/>
          <w:szCs w:val="20"/>
        </w:rPr>
      </w:pPr>
    </w:p>
    <w:p w:rsidR="00063F93" w:rsidRDefault="00063F93" w:rsidP="00063F93">
      <w:pPr>
        <w:pStyle w:val="a3"/>
        <w:numPr>
          <w:ilvl w:val="0"/>
          <w:numId w:val="3"/>
        </w:numPr>
        <w:spacing w:after="0" w:line="24" w:lineRule="atLeast"/>
        <w:jc w:val="both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Личные сведения о туристе</w:t>
      </w:r>
    </w:p>
    <w:p w:rsidR="003D3856" w:rsidRPr="003D3856" w:rsidRDefault="003D3856" w:rsidP="003D3856">
      <w:pPr>
        <w:spacing w:after="0" w:line="24" w:lineRule="atLeast"/>
        <w:jc w:val="both"/>
        <w:rPr>
          <w:rFonts w:cs="Arial"/>
          <w:b/>
          <w:sz w:val="20"/>
          <w:szCs w:val="20"/>
        </w:rPr>
      </w:pPr>
    </w:p>
    <w:p w:rsidR="00063F93" w:rsidRPr="00232774" w:rsidRDefault="00063F93" w:rsidP="00063F93">
      <w:pPr>
        <w:pStyle w:val="a3"/>
        <w:numPr>
          <w:ilvl w:val="1"/>
          <w:numId w:val="3"/>
        </w:numPr>
        <w:spacing w:after="0" w:line="24" w:lineRule="atLeast"/>
        <w:jc w:val="both"/>
        <w:rPr>
          <w:rFonts w:cs="Arial"/>
          <w:sz w:val="20"/>
          <w:szCs w:val="20"/>
        </w:rPr>
      </w:pPr>
      <w:bookmarkStart w:id="7" w:name="Опросник"/>
      <w:r w:rsidRPr="00232774">
        <w:rPr>
          <w:rFonts w:cs="Arial"/>
          <w:sz w:val="20"/>
          <w:szCs w:val="20"/>
        </w:rPr>
        <w:t xml:space="preserve">Заполненная туристом </w:t>
      </w:r>
      <w:hyperlink r:id="rId20" w:history="1">
        <w:r w:rsidRPr="00232774">
          <w:rPr>
            <w:rStyle w:val="a6"/>
            <w:rFonts w:cs="Arial"/>
            <w:sz w:val="20"/>
            <w:szCs w:val="20"/>
          </w:rPr>
          <w:t>анкета - опросник</w:t>
        </w:r>
      </w:hyperlink>
      <w:r w:rsidRPr="00232774">
        <w:rPr>
          <w:rFonts w:cs="Arial"/>
          <w:sz w:val="20"/>
          <w:szCs w:val="20"/>
        </w:rPr>
        <w:t xml:space="preserve"> на каждого выезжающего туриста</w:t>
      </w:r>
      <w:bookmarkEnd w:id="7"/>
      <w:r w:rsidRPr="00232774">
        <w:rPr>
          <w:rFonts w:cs="Arial"/>
          <w:sz w:val="20"/>
          <w:szCs w:val="20"/>
        </w:rPr>
        <w:t xml:space="preserve">. Если вы указываете в анкете «женат/замужем», а также выезжаете в тур вместе с супругом (-ой), то необходимо предоставить копию свидетельства о заключении брака.  </w:t>
      </w:r>
    </w:p>
    <w:p w:rsidR="00063F93" w:rsidRPr="00232774" w:rsidRDefault="00063F93" w:rsidP="00063F93">
      <w:pPr>
        <w:pStyle w:val="a3"/>
        <w:numPr>
          <w:ilvl w:val="1"/>
          <w:numId w:val="3"/>
        </w:numPr>
        <w:spacing w:after="0" w:line="24" w:lineRule="atLeast"/>
        <w:jc w:val="both"/>
        <w:rPr>
          <w:rFonts w:cs="Arial"/>
          <w:sz w:val="20"/>
          <w:szCs w:val="20"/>
        </w:rPr>
      </w:pPr>
      <w:bookmarkStart w:id="8" w:name="_Ref279495570"/>
      <w:r w:rsidRPr="00232774">
        <w:rPr>
          <w:rFonts w:cs="Arial"/>
          <w:sz w:val="20"/>
          <w:szCs w:val="20"/>
        </w:rPr>
        <w:t>Для оформления визы туристу, которому уже исполнилось 14 лет необходимо предоставить четкую копию всех</w:t>
      </w:r>
      <w:r w:rsidR="001D4C67" w:rsidRPr="001D4C67">
        <w:rPr>
          <w:rFonts w:cs="Arial"/>
          <w:sz w:val="20"/>
          <w:szCs w:val="20"/>
        </w:rPr>
        <w:t xml:space="preserve"> </w:t>
      </w:r>
      <w:r w:rsidR="001D4C67">
        <w:rPr>
          <w:rFonts w:cs="Arial"/>
          <w:sz w:val="20"/>
          <w:szCs w:val="20"/>
        </w:rPr>
        <w:t>заполненных</w:t>
      </w:r>
      <w:r w:rsidRPr="00232774">
        <w:rPr>
          <w:rFonts w:cs="Arial"/>
          <w:sz w:val="20"/>
          <w:szCs w:val="20"/>
        </w:rPr>
        <w:t xml:space="preserve"> страниц внутреннего паспорта (либо временного удостоверения личности в случае отсутствия паспорта), выполненную на листах А4 (можно по две копии с каждой стороны листа).</w:t>
      </w:r>
      <w:bookmarkEnd w:id="8"/>
    </w:p>
    <w:p w:rsidR="00063F93" w:rsidRPr="00232774" w:rsidRDefault="00063F93" w:rsidP="00063F93">
      <w:pPr>
        <w:pStyle w:val="a3"/>
        <w:spacing w:after="0" w:line="24" w:lineRule="atLeast"/>
        <w:ind w:left="792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На последних страницах внутреннего паспорта обычно стоит штамп о выдаче загранпаспорта, в котором указан номер и дата выдачи загранпаспорта. Эти данные должны совпадать с данными загранпаспорта туриста. (Из штампов во внутреннем паспорте должно быть понятно, что у туриста есть только один действующий в настоящее время загранпаспорт). В копии паспорта должен хорошо читаться штамп прописки (название города, области, края).</w:t>
      </w:r>
    </w:p>
    <w:p w:rsidR="00063F93" w:rsidRPr="00232774" w:rsidRDefault="00063F93" w:rsidP="00063F93">
      <w:pPr>
        <w:pStyle w:val="a3"/>
        <w:spacing w:after="0" w:line="24" w:lineRule="atLeast"/>
        <w:ind w:left="792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Фамилия, имя, отчество туриста в заграничном, внутреннем паспорте, а также в документах подтверждающие изменение данных сведений в настоящее время (свидетельство о перемене фамилии, о заключении брака, повторное свидетельство о рождении и т.п.) должны совпадать!!!</w:t>
      </w:r>
    </w:p>
    <w:p w:rsidR="00063F93" w:rsidRPr="00232774" w:rsidRDefault="00063F93" w:rsidP="00063F93">
      <w:pPr>
        <w:pStyle w:val="a3"/>
        <w:spacing w:after="0" w:line="24" w:lineRule="atLeast"/>
        <w:ind w:left="792"/>
        <w:jc w:val="both"/>
        <w:rPr>
          <w:rFonts w:cs="Arial"/>
          <w:sz w:val="20"/>
          <w:szCs w:val="20"/>
        </w:rPr>
      </w:pPr>
    </w:p>
    <w:p w:rsidR="00063F93" w:rsidRPr="003D3856" w:rsidRDefault="00063F93" w:rsidP="00063F93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cs="Arial"/>
          <w:sz w:val="20"/>
          <w:szCs w:val="20"/>
        </w:rPr>
      </w:pPr>
      <w:r w:rsidRPr="003D3856">
        <w:rPr>
          <w:rFonts w:cs="Arial"/>
          <w:b/>
          <w:sz w:val="20"/>
          <w:szCs w:val="20"/>
        </w:rPr>
        <w:t>Для туристов младше 18-и лет, также должно быть предоставлено:</w:t>
      </w:r>
    </w:p>
    <w:p w:rsidR="00CB7456" w:rsidRPr="00CB7456" w:rsidRDefault="00CB7456" w:rsidP="00CB7456">
      <w:pPr>
        <w:spacing w:before="120" w:after="0" w:line="240" w:lineRule="auto"/>
        <w:jc w:val="both"/>
        <w:rPr>
          <w:rFonts w:cs="Arial"/>
          <w:sz w:val="21"/>
          <w:szCs w:val="21"/>
        </w:rPr>
      </w:pPr>
    </w:p>
    <w:tbl>
      <w:tblPr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0"/>
      </w:tblGrid>
      <w:tr w:rsidR="00063F93" w:rsidRPr="00232774" w:rsidTr="00FF266C">
        <w:trPr>
          <w:trHeight w:val="3370"/>
        </w:trPr>
        <w:tc>
          <w:tcPr>
            <w:tcW w:w="10540" w:type="dxa"/>
          </w:tcPr>
          <w:p w:rsidR="00FF266C" w:rsidRDefault="00FF266C" w:rsidP="00FF266C">
            <w:pPr>
              <w:spacing w:after="0" w:line="240" w:lineRule="auto"/>
              <w:ind w:left="720"/>
              <w:rPr>
                <w:rFonts w:cs="Arial"/>
                <w:b/>
                <w:sz w:val="20"/>
                <w:szCs w:val="20"/>
              </w:rPr>
            </w:pPr>
          </w:p>
          <w:p w:rsidR="00063F93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b/>
                <w:sz w:val="20"/>
                <w:szCs w:val="20"/>
              </w:rPr>
            </w:pPr>
            <w:r w:rsidRPr="00FF266C">
              <w:rPr>
                <w:rFonts w:cs="Arial"/>
                <w:b/>
                <w:sz w:val="20"/>
                <w:szCs w:val="20"/>
              </w:rPr>
              <w:t>Внимание, это важно:</w:t>
            </w:r>
          </w:p>
          <w:p w:rsidR="00063F93" w:rsidRPr="00FF266C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FF266C">
              <w:rPr>
                <w:rFonts w:cs="Arial"/>
                <w:sz w:val="20"/>
                <w:szCs w:val="20"/>
              </w:rPr>
              <w:t>Туристы до восемнадцати лет не могут выезжать без сопровождения совершеннолетнего. Дети могут быть вписаны в загранпаспорт, только если им не исполнилось четырнадцать лет и не исполняется в поездке. Для прохождения границы необходимо взять с собой следующие документы:</w:t>
            </w:r>
          </w:p>
          <w:p w:rsidR="00063F93" w:rsidRPr="00FF266C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FF266C">
              <w:rPr>
                <w:rFonts w:cs="Arial"/>
                <w:sz w:val="20"/>
                <w:szCs w:val="20"/>
              </w:rPr>
              <w:t>(если оригиналы документов были сданы для оформления виз, то туристы получат их у гида)</w:t>
            </w:r>
          </w:p>
          <w:p w:rsidR="00063F93" w:rsidRPr="00FF266C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FF266C">
              <w:rPr>
                <w:rFonts w:cs="Arial"/>
                <w:sz w:val="20"/>
                <w:szCs w:val="20"/>
              </w:rPr>
              <w:t>Оригинал свидетельства о рождении</w:t>
            </w:r>
          </w:p>
          <w:p w:rsidR="00063F93" w:rsidRPr="00FF266C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FF266C">
              <w:rPr>
                <w:rFonts w:cs="Arial"/>
                <w:sz w:val="20"/>
                <w:szCs w:val="20"/>
              </w:rPr>
              <w:t xml:space="preserve">Оригинал согласия на выезд </w:t>
            </w:r>
            <w:r w:rsidRPr="00FF266C">
              <w:rPr>
                <w:rFonts w:cs="Arial"/>
                <w:b/>
                <w:sz w:val="20"/>
                <w:szCs w:val="20"/>
              </w:rPr>
              <w:t>(либо документ его заменяющий)</w:t>
            </w:r>
          </w:p>
          <w:p w:rsidR="00063F93" w:rsidRPr="00232774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sz w:val="21"/>
                <w:szCs w:val="21"/>
              </w:rPr>
            </w:pPr>
            <w:r w:rsidRPr="00FF266C">
              <w:rPr>
                <w:rFonts w:cs="Arial"/>
                <w:sz w:val="20"/>
                <w:szCs w:val="20"/>
              </w:rPr>
              <w:t xml:space="preserve">Справку об изменении фамилии родителя (ей), если настоящая фамилия родителя(ей) отличается </w:t>
            </w:r>
            <w:r w:rsidR="00FF266C" w:rsidRPr="00FF266C">
              <w:rPr>
                <w:rFonts w:cs="Arial"/>
                <w:sz w:val="20"/>
                <w:szCs w:val="20"/>
              </w:rPr>
              <w:t>от фамилии,</w:t>
            </w:r>
            <w:r w:rsidRPr="00FF266C">
              <w:rPr>
                <w:rFonts w:cs="Arial"/>
                <w:sz w:val="20"/>
                <w:szCs w:val="20"/>
              </w:rPr>
              <w:t xml:space="preserve"> внесенной в свидетельство о рождении ребенка</w:t>
            </w:r>
            <w:r w:rsidR="00CB7456">
              <w:rPr>
                <w:rFonts w:cs="Arial"/>
                <w:sz w:val="20"/>
                <w:szCs w:val="20"/>
              </w:rPr>
              <w:t xml:space="preserve">. </w:t>
            </w:r>
            <w:r w:rsidRPr="00FF266C">
              <w:rPr>
                <w:rFonts w:cs="Arial"/>
                <w:sz w:val="20"/>
                <w:szCs w:val="20"/>
              </w:rPr>
              <w:t>Если у родителей(-я) (опекуна), выезжающего в тур вместе с несовершеннолетним ребёнком уже есть виза, то её копию необходимо приложить к комплекту документов на ребёнка.</w:t>
            </w:r>
          </w:p>
        </w:tc>
      </w:tr>
    </w:tbl>
    <w:p w:rsidR="00063F93" w:rsidRPr="00FF266C" w:rsidRDefault="00063F93" w:rsidP="00CB7456">
      <w:pPr>
        <w:pStyle w:val="a3"/>
        <w:numPr>
          <w:ilvl w:val="1"/>
          <w:numId w:val="3"/>
        </w:numPr>
        <w:tabs>
          <w:tab w:val="clear" w:pos="792"/>
          <w:tab w:val="num" w:pos="709"/>
        </w:tabs>
        <w:spacing w:before="120" w:after="0" w:line="240" w:lineRule="auto"/>
        <w:jc w:val="both"/>
        <w:rPr>
          <w:rFonts w:cs="Arial"/>
          <w:sz w:val="20"/>
          <w:szCs w:val="20"/>
        </w:rPr>
      </w:pPr>
      <w:bookmarkStart w:id="9" w:name="Свидетельство_о_рождении"/>
      <w:r w:rsidRPr="00FF266C">
        <w:rPr>
          <w:rFonts w:cs="Arial"/>
          <w:sz w:val="20"/>
          <w:szCs w:val="20"/>
        </w:rPr>
        <w:t>Нотариально заверенная копия свидетельства о рождении.</w:t>
      </w:r>
    </w:p>
    <w:p w:rsidR="00063F93" w:rsidRPr="00FF266C" w:rsidRDefault="00063F93" w:rsidP="00CB745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bookmarkStart w:id="10" w:name="Согласие"/>
      <w:bookmarkEnd w:id="9"/>
      <w:r w:rsidRPr="00FF266C">
        <w:rPr>
          <w:rFonts w:cs="Arial"/>
          <w:sz w:val="20"/>
          <w:szCs w:val="20"/>
        </w:rPr>
        <w:t>Фамилия, Имя, Отчество родителей и ребенка должны совпадать с паспортными данными.</w:t>
      </w:r>
    </w:p>
    <w:p w:rsidR="00063F93" w:rsidRDefault="00063F93" w:rsidP="00CB745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FF266C">
        <w:rPr>
          <w:rFonts w:cs="Arial"/>
          <w:sz w:val="20"/>
          <w:szCs w:val="20"/>
        </w:rPr>
        <w:t>Если несовершеннолетним туристам необходим оригинал свидетельства о рождении для проезда до Москвы, в таком случае, вместо оригинала должна быть обязательно предоставлена нотариально заверенная ксерокопия.</w:t>
      </w:r>
      <w:r w:rsidR="00CB7456">
        <w:rPr>
          <w:rFonts w:cs="Arial"/>
          <w:sz w:val="20"/>
          <w:szCs w:val="20"/>
        </w:rPr>
        <w:t xml:space="preserve"> </w:t>
      </w:r>
      <w:r w:rsidRPr="00FF266C">
        <w:rPr>
          <w:rFonts w:cs="Arial"/>
          <w:sz w:val="20"/>
          <w:szCs w:val="20"/>
        </w:rPr>
        <w:t>Ф.И.О. родителей должны совпадать в согласии и свидетельстве о рождении. В противном случае требуется копия документа об изменении фамилии (свидетельство о браке, разводе и т.д.)</w:t>
      </w:r>
      <w:r w:rsidR="00CB7456">
        <w:rPr>
          <w:rFonts w:cs="Arial"/>
          <w:sz w:val="20"/>
          <w:szCs w:val="20"/>
        </w:rPr>
        <w:t xml:space="preserve"> </w:t>
      </w:r>
      <w:r w:rsidRPr="00FF266C">
        <w:rPr>
          <w:rFonts w:cs="Arial"/>
          <w:sz w:val="20"/>
          <w:szCs w:val="20"/>
        </w:rPr>
        <w:t>К оригиналу свидетельства необходима ксерокопия, сделанная непосредственно с оригинала, а не с нотариально заверенной копии.</w:t>
      </w:r>
    </w:p>
    <w:p w:rsidR="00CB7456" w:rsidRDefault="00CB7456" w:rsidP="00CB745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CB7456" w:rsidRDefault="00CB7456" w:rsidP="00CB745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FF266C" w:rsidRPr="00FF266C" w:rsidRDefault="00FF266C" w:rsidP="00CB745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063F93" w:rsidRPr="00FF266C" w:rsidRDefault="00063F93" w:rsidP="00CB7456">
      <w:pPr>
        <w:pStyle w:val="a3"/>
        <w:numPr>
          <w:ilvl w:val="1"/>
          <w:numId w:val="3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FF266C">
        <w:rPr>
          <w:rFonts w:cs="Arial"/>
          <w:sz w:val="20"/>
          <w:szCs w:val="20"/>
        </w:rPr>
        <w:t>Оригинал нотариально заверенного согласия на выезд:</w:t>
      </w:r>
    </w:p>
    <w:p w:rsidR="00063F93" w:rsidRPr="00FF266C" w:rsidRDefault="00063F93" w:rsidP="00CB7456">
      <w:pPr>
        <w:spacing w:after="0" w:line="240" w:lineRule="auto"/>
        <w:ind w:left="720"/>
        <w:jc w:val="both"/>
        <w:rPr>
          <w:rFonts w:cs="Arial"/>
          <w:b/>
          <w:sz w:val="20"/>
          <w:szCs w:val="20"/>
        </w:rPr>
      </w:pPr>
      <w:r w:rsidRPr="00FF266C">
        <w:rPr>
          <w:rFonts w:cs="Arial"/>
          <w:b/>
          <w:sz w:val="20"/>
          <w:szCs w:val="20"/>
          <w:u w:val="single"/>
        </w:rPr>
        <w:t xml:space="preserve">Подробные требования к согласию на выезд можно посмотреть на </w:t>
      </w:r>
      <w:hyperlink r:id="rId21" w:history="1">
        <w:r w:rsidRPr="003D3856">
          <w:rPr>
            <w:rStyle w:val="a6"/>
            <w:rFonts w:cs="Arial"/>
            <w:b/>
            <w:sz w:val="20"/>
            <w:szCs w:val="20"/>
          </w:rPr>
          <w:t>нашем сайте:</w:t>
        </w:r>
      </w:hyperlink>
      <w:r w:rsidRPr="00FF266C">
        <w:rPr>
          <w:rFonts w:cs="Arial"/>
          <w:b/>
          <w:sz w:val="20"/>
          <w:szCs w:val="20"/>
        </w:rPr>
        <w:t xml:space="preserve"> </w:t>
      </w:r>
    </w:p>
    <w:bookmarkEnd w:id="10"/>
    <w:p w:rsidR="00063F93" w:rsidRPr="00FF266C" w:rsidRDefault="00063F93" w:rsidP="00CB7456">
      <w:pPr>
        <w:spacing w:after="0" w:line="240" w:lineRule="auto"/>
        <w:ind w:left="720"/>
        <w:jc w:val="both"/>
        <w:rPr>
          <w:rFonts w:cs="Arial"/>
          <w:b/>
          <w:sz w:val="20"/>
          <w:szCs w:val="20"/>
        </w:rPr>
      </w:pPr>
      <w:r w:rsidRPr="00FF266C">
        <w:rPr>
          <w:rFonts w:cs="Arial"/>
          <w:b/>
          <w:sz w:val="20"/>
          <w:szCs w:val="20"/>
        </w:rPr>
        <w:t>В случае невозможности предоставить согласие от одного из родителей, необходимо документально обосновать отсутствие согласия следующими документами:</w:t>
      </w:r>
    </w:p>
    <w:p w:rsidR="00063F93" w:rsidRDefault="00063F93" w:rsidP="00CB745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FF266C">
        <w:rPr>
          <w:rFonts w:cs="Arial"/>
          <w:sz w:val="20"/>
          <w:szCs w:val="20"/>
        </w:rPr>
        <w:t>Нотариально заверенная копия свидетельства о смерти</w:t>
      </w:r>
      <w:r w:rsidR="00CB7456">
        <w:rPr>
          <w:rFonts w:cs="Arial"/>
          <w:sz w:val="20"/>
          <w:szCs w:val="20"/>
        </w:rPr>
        <w:t xml:space="preserve">. </w:t>
      </w:r>
      <w:r w:rsidRPr="00FF266C">
        <w:rPr>
          <w:rFonts w:cs="Arial"/>
          <w:sz w:val="20"/>
          <w:szCs w:val="20"/>
        </w:rPr>
        <w:t xml:space="preserve">Справка из ЗАГСа (форма 25) о том, что сведения </w:t>
      </w:r>
      <w:r w:rsidR="00CB7456">
        <w:rPr>
          <w:rFonts w:cs="Arial"/>
          <w:sz w:val="20"/>
          <w:szCs w:val="20"/>
        </w:rPr>
        <w:t xml:space="preserve">об отце записаны со слов матери. </w:t>
      </w:r>
      <w:r w:rsidRPr="00FF266C">
        <w:rPr>
          <w:rFonts w:cs="Arial"/>
          <w:sz w:val="20"/>
          <w:szCs w:val="20"/>
        </w:rPr>
        <w:t>Справка из полиции о том, что установить местонахождение родителя в результате проведенных розыскных мероприятий не представилось возможным. Справка должна быть заверена круглой печатью органа МВД и выдана не ранее, чем за 3 месяца до выезда.</w:t>
      </w:r>
      <w:r w:rsidR="00CB7456">
        <w:rPr>
          <w:rFonts w:cs="Arial"/>
          <w:sz w:val="20"/>
          <w:szCs w:val="20"/>
        </w:rPr>
        <w:t xml:space="preserve"> </w:t>
      </w:r>
      <w:r w:rsidRPr="00FF266C">
        <w:rPr>
          <w:rFonts w:cs="Arial"/>
          <w:sz w:val="20"/>
          <w:szCs w:val="20"/>
        </w:rPr>
        <w:t>Нотариально заверенная копия решения суда о лишении родительских прав.</w:t>
      </w:r>
      <w:r w:rsidR="00CB7456">
        <w:rPr>
          <w:rFonts w:cs="Arial"/>
          <w:sz w:val="20"/>
          <w:szCs w:val="20"/>
        </w:rPr>
        <w:t xml:space="preserve"> </w:t>
      </w:r>
      <w:r w:rsidRPr="00FF266C">
        <w:rPr>
          <w:rFonts w:cs="Arial"/>
          <w:sz w:val="20"/>
          <w:szCs w:val="20"/>
        </w:rPr>
        <w:t>В случае опекунства предоставляется: оригинал или нотариально заверенная копия разрешения на выезд от органов опеки и попечительства, оригинал или нотариально заверенная копия согласия от опекуна (попечителя), оригинал или нотариально заверенная копия решения суда о лишении родительских прав, оригинал или нотариально заверенная копия решения суда/администрации об опекунстве.</w:t>
      </w:r>
      <w:bookmarkStart w:id="11" w:name="_Дополнительные_требования_к"/>
      <w:bookmarkEnd w:id="11"/>
      <w:r w:rsidR="00CB7456">
        <w:rPr>
          <w:rFonts w:cs="Arial"/>
          <w:sz w:val="20"/>
          <w:szCs w:val="20"/>
        </w:rPr>
        <w:t xml:space="preserve"> </w:t>
      </w:r>
      <w:r w:rsidRPr="00FF266C">
        <w:rPr>
          <w:rFonts w:cs="Arial"/>
          <w:sz w:val="20"/>
          <w:szCs w:val="20"/>
        </w:rPr>
        <w:t>К оригиналу согласия, или документам его заменяющим необходима ксерокопия (А4), сделанная непосредственно с оригинала, а не с нотариально заверенной копии.</w:t>
      </w:r>
      <w:bookmarkStart w:id="12" w:name="_Дополнительные_требования_к_"/>
      <w:bookmarkEnd w:id="12"/>
    </w:p>
    <w:p w:rsidR="00996543" w:rsidRDefault="00996543" w:rsidP="00FF266C">
      <w:pPr>
        <w:spacing w:after="0" w:line="240" w:lineRule="auto"/>
        <w:ind w:left="720"/>
        <w:rPr>
          <w:rFonts w:cs="Arial"/>
          <w:sz w:val="20"/>
          <w:szCs w:val="20"/>
        </w:rPr>
      </w:pPr>
    </w:p>
    <w:p w:rsidR="00996543" w:rsidRDefault="00996543" w:rsidP="00FF266C">
      <w:pPr>
        <w:spacing w:after="0" w:line="240" w:lineRule="auto"/>
        <w:ind w:left="720"/>
        <w:rPr>
          <w:rFonts w:cs="Arial"/>
          <w:sz w:val="20"/>
          <w:szCs w:val="20"/>
        </w:rPr>
      </w:pPr>
    </w:p>
    <w:p w:rsidR="00996543" w:rsidRDefault="00996543" w:rsidP="00FF266C">
      <w:pPr>
        <w:spacing w:after="0" w:line="240" w:lineRule="auto"/>
        <w:ind w:left="720"/>
        <w:rPr>
          <w:rFonts w:cs="Arial"/>
          <w:sz w:val="20"/>
          <w:szCs w:val="20"/>
        </w:rPr>
      </w:pPr>
    </w:p>
    <w:p w:rsidR="00996543" w:rsidRDefault="00996543" w:rsidP="00FF266C">
      <w:pPr>
        <w:spacing w:after="0" w:line="240" w:lineRule="auto"/>
        <w:ind w:left="720"/>
        <w:rPr>
          <w:rFonts w:cs="Arial"/>
          <w:sz w:val="20"/>
          <w:szCs w:val="20"/>
        </w:rPr>
      </w:pPr>
    </w:p>
    <w:p w:rsidR="00996543" w:rsidRDefault="00996543" w:rsidP="00FF266C">
      <w:pPr>
        <w:spacing w:after="0" w:line="240" w:lineRule="auto"/>
        <w:ind w:left="720"/>
        <w:rPr>
          <w:rFonts w:cs="Arial"/>
          <w:sz w:val="20"/>
          <w:szCs w:val="20"/>
        </w:rPr>
      </w:pPr>
    </w:p>
    <w:p w:rsidR="00996543" w:rsidRPr="00FF266C" w:rsidRDefault="00996543" w:rsidP="00FF266C">
      <w:pPr>
        <w:spacing w:after="0" w:line="240" w:lineRule="auto"/>
        <w:ind w:left="720"/>
        <w:rPr>
          <w:rFonts w:cs="Arial"/>
          <w:sz w:val="20"/>
          <w:szCs w:val="20"/>
        </w:rPr>
      </w:pPr>
    </w:p>
    <w:sectPr w:rsidR="00996543" w:rsidRPr="00FF266C" w:rsidSect="00DB6B70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56" w:rsidRDefault="003D3856" w:rsidP="003D3856">
      <w:pPr>
        <w:spacing w:after="0" w:line="240" w:lineRule="auto"/>
      </w:pPr>
      <w:r>
        <w:separator/>
      </w:r>
    </w:p>
  </w:endnote>
  <w:endnote w:type="continuationSeparator" w:id="0">
    <w:p w:rsidR="003D3856" w:rsidRDefault="003D3856" w:rsidP="003D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56" w:rsidRDefault="003D3856" w:rsidP="003D3856">
      <w:pPr>
        <w:spacing w:after="0" w:line="240" w:lineRule="auto"/>
      </w:pPr>
      <w:r>
        <w:separator/>
      </w:r>
    </w:p>
  </w:footnote>
  <w:footnote w:type="continuationSeparator" w:id="0">
    <w:p w:rsidR="003D3856" w:rsidRDefault="003D3856" w:rsidP="003D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390E"/>
    <w:multiLevelType w:val="multilevel"/>
    <w:tmpl w:val="7BDC1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3C102B"/>
    <w:multiLevelType w:val="hybridMultilevel"/>
    <w:tmpl w:val="C4A6A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0199"/>
    <w:multiLevelType w:val="hybridMultilevel"/>
    <w:tmpl w:val="14F44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3386"/>
    <w:multiLevelType w:val="multilevel"/>
    <w:tmpl w:val="D556D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1060AE"/>
    <w:multiLevelType w:val="multilevel"/>
    <w:tmpl w:val="7BDC1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2B36168"/>
    <w:multiLevelType w:val="hybridMultilevel"/>
    <w:tmpl w:val="67C43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0330F"/>
    <w:multiLevelType w:val="hybridMultilevel"/>
    <w:tmpl w:val="E04E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0403E"/>
    <w:multiLevelType w:val="hybridMultilevel"/>
    <w:tmpl w:val="751AE312"/>
    <w:lvl w:ilvl="0" w:tplc="04190001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30B42EAD"/>
    <w:multiLevelType w:val="hybridMultilevel"/>
    <w:tmpl w:val="03308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5C61"/>
    <w:multiLevelType w:val="hybridMultilevel"/>
    <w:tmpl w:val="342A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5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185127"/>
    <w:multiLevelType w:val="multilevel"/>
    <w:tmpl w:val="6C044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EBB576D"/>
    <w:multiLevelType w:val="hybridMultilevel"/>
    <w:tmpl w:val="BF20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35204"/>
    <w:multiLevelType w:val="hybridMultilevel"/>
    <w:tmpl w:val="E3BC4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12E79"/>
    <w:multiLevelType w:val="multilevel"/>
    <w:tmpl w:val="FAF0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4F73E8F"/>
    <w:multiLevelType w:val="hybridMultilevel"/>
    <w:tmpl w:val="342A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887"/>
    <w:multiLevelType w:val="hybridMultilevel"/>
    <w:tmpl w:val="EC2A9EE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6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95"/>
    <w:rsid w:val="00063F93"/>
    <w:rsid w:val="00077FED"/>
    <w:rsid w:val="00106727"/>
    <w:rsid w:val="001350A8"/>
    <w:rsid w:val="00136BEF"/>
    <w:rsid w:val="00137377"/>
    <w:rsid w:val="00151789"/>
    <w:rsid w:val="00171400"/>
    <w:rsid w:val="0018357E"/>
    <w:rsid w:val="001850FF"/>
    <w:rsid w:val="00187C54"/>
    <w:rsid w:val="001B4AF1"/>
    <w:rsid w:val="001C6195"/>
    <w:rsid w:val="001D4C67"/>
    <w:rsid w:val="00232774"/>
    <w:rsid w:val="002D6CE0"/>
    <w:rsid w:val="003072E4"/>
    <w:rsid w:val="00334505"/>
    <w:rsid w:val="00360388"/>
    <w:rsid w:val="003A1257"/>
    <w:rsid w:val="003D3856"/>
    <w:rsid w:val="004017D9"/>
    <w:rsid w:val="00460438"/>
    <w:rsid w:val="00490B48"/>
    <w:rsid w:val="005459C9"/>
    <w:rsid w:val="0055593E"/>
    <w:rsid w:val="005A062D"/>
    <w:rsid w:val="005C7091"/>
    <w:rsid w:val="005D2E17"/>
    <w:rsid w:val="00627154"/>
    <w:rsid w:val="00652D0C"/>
    <w:rsid w:val="006B2A1E"/>
    <w:rsid w:val="00701429"/>
    <w:rsid w:val="00774DBC"/>
    <w:rsid w:val="007D05E5"/>
    <w:rsid w:val="007E5582"/>
    <w:rsid w:val="00800D3F"/>
    <w:rsid w:val="00861E64"/>
    <w:rsid w:val="00867553"/>
    <w:rsid w:val="00883877"/>
    <w:rsid w:val="0092525E"/>
    <w:rsid w:val="00932F5B"/>
    <w:rsid w:val="00960881"/>
    <w:rsid w:val="00996543"/>
    <w:rsid w:val="009B24D6"/>
    <w:rsid w:val="009B2CD5"/>
    <w:rsid w:val="009D7B78"/>
    <w:rsid w:val="009E5BD1"/>
    <w:rsid w:val="00A42459"/>
    <w:rsid w:val="00A84336"/>
    <w:rsid w:val="00A85698"/>
    <w:rsid w:val="00A94FE4"/>
    <w:rsid w:val="00AB17FF"/>
    <w:rsid w:val="00AD0E19"/>
    <w:rsid w:val="00AE2038"/>
    <w:rsid w:val="00B11F83"/>
    <w:rsid w:val="00B24CE3"/>
    <w:rsid w:val="00B36FAA"/>
    <w:rsid w:val="00B3775F"/>
    <w:rsid w:val="00B667E0"/>
    <w:rsid w:val="00B8005C"/>
    <w:rsid w:val="00BD4D7F"/>
    <w:rsid w:val="00C33C0F"/>
    <w:rsid w:val="00C34BDE"/>
    <w:rsid w:val="00C473F5"/>
    <w:rsid w:val="00C50D0F"/>
    <w:rsid w:val="00CB7456"/>
    <w:rsid w:val="00D06D1D"/>
    <w:rsid w:val="00D32275"/>
    <w:rsid w:val="00D60693"/>
    <w:rsid w:val="00D804A9"/>
    <w:rsid w:val="00DA5AC5"/>
    <w:rsid w:val="00DA6F97"/>
    <w:rsid w:val="00DB6B70"/>
    <w:rsid w:val="00DD2D37"/>
    <w:rsid w:val="00E73E83"/>
    <w:rsid w:val="00E853F9"/>
    <w:rsid w:val="00EA5540"/>
    <w:rsid w:val="00F31EAF"/>
    <w:rsid w:val="00F80D3D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D0A97-8569-4D5C-8BCA-D5867EAA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8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F5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63F93"/>
    <w:rPr>
      <w:color w:val="0000FF"/>
      <w:u w:val="single"/>
    </w:rPr>
  </w:style>
  <w:style w:type="paragraph" w:styleId="2">
    <w:name w:val="Body Text 2"/>
    <w:basedOn w:val="a"/>
    <w:link w:val="20"/>
    <w:rsid w:val="00063F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63F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rmal (Web)"/>
    <w:basedOn w:val="a"/>
    <w:rsid w:val="0006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063F93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FollowedHyperlink"/>
    <w:basedOn w:val="a0"/>
    <w:uiPriority w:val="99"/>
    <w:semiHidden/>
    <w:unhideWhenUsed/>
    <w:rsid w:val="00077FE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D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856"/>
  </w:style>
  <w:style w:type="paragraph" w:styleId="ab">
    <w:name w:val="footer"/>
    <w:basedOn w:val="a"/>
    <w:link w:val="ac"/>
    <w:uiPriority w:val="99"/>
    <w:unhideWhenUsed/>
    <w:rsid w:val="003D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trans.ru/docs/doverennost-new-france.pdf" TargetMode="External"/><Relationship Id="rId13" Type="http://schemas.openxmlformats.org/officeDocument/2006/relationships/hyperlink" Target="doverennost-france-new.pdf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://www.tourtrans.ru/docs/pamyatka-soglasie.doc" TargetMode="External"/><Relationship Id="rId7" Type="http://schemas.openxmlformats.org/officeDocument/2006/relationships/endnotes" Target="endnotes.xml"/><Relationship Id="rId12" Type="http://schemas.openxmlformats.org/officeDocument/2006/relationships/hyperlink" Target="doverennost-france-new.pdf" TargetMode="External"/><Relationship Id="rId17" Type="http://schemas.openxmlformats.org/officeDocument/2006/relationships/hyperlink" Target="hhttp://www.tourtrans.ru/viz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urtrans.ru/consulate_requirements/doc/fra_anketa_obrazets.pdf" TargetMode="External"/><Relationship Id="rId20" Type="http://schemas.openxmlformats.org/officeDocument/2006/relationships/hyperlink" Target="file:///\\ttv-data\public\&#1042;&#1048;&#1047;&#1054;&#1042;&#1067;&#1049;%20&#1054;&#1058;&#1044;&#1045;&#1051;\&#1041;&#1048;&#1054;&#1052;&#1045;&#1058;&#1056;&#1048;&#1071;%202015\&#1040;&#1085;&#1082;&#1077;&#1090;&#1072;%20&#1086;&#1087;&#1088;&#1086;&#1089;&#1085;&#1080;&#1082;%20New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verennost-france-new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urtrans.ru/documents/obshchie_trebovaniya_i_rekomendatsii_k_zagranpasportu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doverennost-france-new.pdf" TargetMode="External"/><Relationship Id="rId19" Type="http://schemas.openxmlformats.org/officeDocument/2006/relationships/hyperlink" Target="http://www.tourtrans.ru/consulate_requirements/doc/fr_sponsor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ttv-data\public\&#1042;&#1048;&#1047;&#1054;&#1042;&#1067;&#1049;%20&#1054;&#1058;&#1044;&#1045;&#1051;\&#1041;&#1048;&#1054;&#1052;&#1045;&#1058;&#1056;&#1048;&#1071;%202015\&#1040;&#1085;&#1082;&#1077;&#1090;&#1072;%20&#1086;&#1087;&#1088;&#1086;&#1089;&#1085;&#1080;&#1082;%20New.pdf" TargetMode="External"/><Relationship Id="rId14" Type="http://schemas.openxmlformats.org/officeDocument/2006/relationships/hyperlink" Target="doverennost-france-new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B596-805A-483C-868A-73FB6134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rtrans</Company>
  <LinksUpToDate>false</LinksUpToDate>
  <CharactersWithSpaces>1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ov</dc:creator>
  <cp:keywords/>
  <dc:description/>
  <cp:lastModifiedBy>Alexey Biryukov 323</cp:lastModifiedBy>
  <cp:revision>5</cp:revision>
  <cp:lastPrinted>2015-09-17T11:21:00Z</cp:lastPrinted>
  <dcterms:created xsi:type="dcterms:W3CDTF">2017-10-26T08:48:00Z</dcterms:created>
  <dcterms:modified xsi:type="dcterms:W3CDTF">2019-09-12T15:51:00Z</dcterms:modified>
</cp:coreProperties>
</file>